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22" w:rsidRPr="00BC2A41" w:rsidRDefault="00D93222" w:rsidP="00D93222">
      <w:pPr>
        <w:tabs>
          <w:tab w:val="left" w:pos="9075"/>
        </w:tabs>
        <w:spacing w:line="276" w:lineRule="auto"/>
        <w:rPr>
          <w:noProof/>
          <w:sz w:val="28"/>
          <w:szCs w:val="28"/>
          <w:lang w:eastAsia="zh-CN"/>
        </w:rPr>
      </w:pPr>
      <w:bookmarkStart w:id="0" w:name="_GoBack"/>
      <w:bookmarkEnd w:id="0"/>
      <w:r w:rsidRPr="00BC2A41">
        <w:rPr>
          <w:noProof/>
          <w:sz w:val="28"/>
          <w:szCs w:val="28"/>
          <w:lang w:eastAsia="zh-CN"/>
        </w:rPr>
        <w:t>RAVITEJA</w:t>
      </w:r>
    </w:p>
    <w:p w:rsidR="00D93222" w:rsidRPr="00BC2A41" w:rsidRDefault="008478E1" w:rsidP="00D93222">
      <w:pPr>
        <w:tabs>
          <w:tab w:val="left" w:pos="9075"/>
        </w:tabs>
        <w:spacing w:line="276" w:lineRule="auto"/>
      </w:pPr>
      <w:r w:rsidRPr="00BC2A41">
        <w:t>B-</w:t>
      </w:r>
      <w:r w:rsidR="00E57E44" w:rsidRPr="00BC2A41">
        <w:t>Tech</w:t>
      </w:r>
      <w:r w:rsidR="0065743B">
        <w:t xml:space="preserve">., </w:t>
      </w:r>
      <w:r w:rsidR="00E57E44" w:rsidRPr="00187E20">
        <w:rPr>
          <w:sz w:val="20"/>
          <w:szCs w:val="20"/>
        </w:rPr>
        <w:t>Electronics</w:t>
      </w:r>
      <w:r w:rsidR="00D93222" w:rsidRPr="00187E20">
        <w:rPr>
          <w:sz w:val="20"/>
          <w:szCs w:val="20"/>
        </w:rPr>
        <w:t xml:space="preserve"> and Communication Engineering</w:t>
      </w:r>
      <w:r w:rsidR="00D93222" w:rsidRPr="00BC2A41">
        <w:rPr>
          <w:sz w:val="18"/>
          <w:szCs w:val="18"/>
        </w:rPr>
        <w:t xml:space="preserve">    </w:t>
      </w:r>
      <w:r w:rsidR="00D93222" w:rsidRPr="00BC2A41">
        <w:tab/>
        <w:t xml:space="preserve">   </w:t>
      </w:r>
    </w:p>
    <w:p w:rsidR="00D93222" w:rsidRPr="00187E20" w:rsidRDefault="00187E20" w:rsidP="00D93222">
      <w:pPr>
        <w:spacing w:line="276" w:lineRule="auto"/>
      </w:pPr>
      <w:r>
        <w:t>Contact</w:t>
      </w:r>
      <w:r w:rsidR="008478E1" w:rsidRPr="00BC2A41">
        <w:t>:</w:t>
      </w:r>
      <w:r w:rsidR="002B2E76">
        <w:t>-</w:t>
      </w:r>
      <w:r w:rsidR="00D93222" w:rsidRPr="00BC2A41">
        <w:t xml:space="preserve"> </w:t>
      </w:r>
      <w:hyperlink r:id="rId9" w:history="1">
        <w:r w:rsidR="00D93222" w:rsidRPr="006E212B">
          <w:rPr>
            <w:rStyle w:val="Hyperlink"/>
          </w:rPr>
          <w:t>+91 720764125</w:t>
        </w:r>
        <w:r w:rsidR="008478E1" w:rsidRPr="006E212B">
          <w:rPr>
            <w:rStyle w:val="Hyperlink"/>
          </w:rPr>
          <w:t>9</w:t>
        </w:r>
      </w:hyperlink>
      <w:r>
        <w:t xml:space="preserve">, </w:t>
      </w:r>
      <w:hyperlink r:id="rId10" w:history="1">
        <w:r w:rsidRPr="006E212B">
          <w:rPr>
            <w:rStyle w:val="Hyperlink"/>
          </w:rPr>
          <w:t>+91 9985592793</w:t>
        </w:r>
      </w:hyperlink>
      <w:r>
        <w:t xml:space="preserve">   </w:t>
      </w:r>
      <w:r w:rsidR="00D93222" w:rsidRPr="00BC2A41">
        <w:t>E-mail</w:t>
      </w:r>
      <w:r w:rsidR="0065743B">
        <w:t xml:space="preserve">  </w:t>
      </w:r>
      <w:r w:rsidR="00D93222" w:rsidRPr="00BC2A41">
        <w:t xml:space="preserve">:- </w:t>
      </w:r>
      <w:hyperlink r:id="rId11" w:history="1">
        <w:r w:rsidR="00D93222" w:rsidRPr="00BC2A41">
          <w:rPr>
            <w:rStyle w:val="Hyperlink"/>
          </w:rPr>
          <w:t>raviteja9742@gmail.com</w:t>
        </w:r>
      </w:hyperlink>
    </w:p>
    <w:p w:rsidR="003C779A" w:rsidRDefault="003C779A" w:rsidP="003C779A">
      <w:pPr>
        <w:spacing w:line="276" w:lineRule="auto"/>
        <w:ind w:left="2160"/>
        <w:rPr>
          <w:b/>
          <w:u w:val="single"/>
        </w:rPr>
      </w:pPr>
    </w:p>
    <w:p w:rsidR="00187E20" w:rsidRPr="00BC2A41" w:rsidRDefault="00187E20" w:rsidP="003C779A">
      <w:pPr>
        <w:spacing w:line="276" w:lineRule="auto"/>
        <w:ind w:left="2160"/>
        <w:rPr>
          <w:b/>
          <w:u w:val="single"/>
        </w:rPr>
      </w:pPr>
    </w:p>
    <w:p w:rsidR="003C779A" w:rsidRPr="00BC2A41" w:rsidRDefault="00664CED" w:rsidP="003C779A">
      <w:pPr>
        <w:spacing w:line="276" w:lineRule="auto"/>
        <w:rPr>
          <w:b/>
          <w:u w:val="single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71755</wp:posOffset>
                </wp:positionV>
                <wp:extent cx="6467475" cy="635"/>
                <wp:effectExtent l="5080" t="5080" r="13970" b="1333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.85pt;margin-top:5.65pt;width:509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" strokeweight=".25pt"/>
            </w:pict>
          </mc:Fallback>
        </mc:AlternateContent>
      </w:r>
      <w:r w:rsidR="003C779A" w:rsidRPr="00BC2A41">
        <w:rPr>
          <w:b/>
          <w:u w:val="single"/>
        </w:rPr>
        <w:t xml:space="preserve"> </w:t>
      </w:r>
    </w:p>
    <w:p w:rsidR="00D93222" w:rsidRPr="00154041" w:rsidRDefault="00C478B5" w:rsidP="003C779A">
      <w:pPr>
        <w:spacing w:line="276" w:lineRule="auto"/>
        <w:rPr>
          <w:b/>
          <w:i/>
          <w:sz w:val="28"/>
          <w:szCs w:val="28"/>
          <w:u w:val="single"/>
        </w:rPr>
      </w:pPr>
      <w:r w:rsidRPr="00154041">
        <w:rPr>
          <w:b/>
          <w:i/>
          <w:sz w:val="28"/>
          <w:szCs w:val="28"/>
          <w:u w:val="single"/>
        </w:rPr>
        <w:lastRenderedPageBreak/>
        <w:t>Adress for Communication</w:t>
      </w:r>
      <w:r w:rsidR="00D93222" w:rsidRPr="00154041">
        <w:rPr>
          <w:b/>
          <w:i/>
          <w:sz w:val="28"/>
          <w:szCs w:val="28"/>
          <w:u w:val="single"/>
        </w:rPr>
        <w:t>:</w:t>
      </w:r>
    </w:p>
    <w:p w:rsidR="00187E20" w:rsidRPr="00154041" w:rsidRDefault="00F402DA" w:rsidP="003C779A">
      <w:pPr>
        <w:spacing w:line="276" w:lineRule="auto"/>
        <w:rPr>
          <w:i/>
        </w:rPr>
      </w:pPr>
      <w:r w:rsidRPr="00154041">
        <w:rPr>
          <w:i/>
        </w:rPr>
        <w:t>H. No. 1-1</w:t>
      </w:r>
      <w:r w:rsidR="0097105A" w:rsidRPr="00154041">
        <w:rPr>
          <w:i/>
        </w:rPr>
        <w:t>0</w:t>
      </w:r>
      <w:r w:rsidR="00D93222" w:rsidRPr="00154041">
        <w:rPr>
          <w:i/>
        </w:rPr>
        <w:t>,</w:t>
      </w:r>
    </w:p>
    <w:p w:rsidR="00D93222" w:rsidRPr="00154041" w:rsidRDefault="00187E20" w:rsidP="003C779A">
      <w:pPr>
        <w:spacing w:line="276" w:lineRule="auto"/>
        <w:rPr>
          <w:i/>
        </w:rPr>
      </w:pPr>
      <w:r w:rsidRPr="00154041">
        <w:rPr>
          <w:i/>
        </w:rPr>
        <w:t>Bahadurpally</w:t>
      </w:r>
      <w:r w:rsidR="00324130" w:rsidRPr="00154041">
        <w:rPr>
          <w:i/>
        </w:rPr>
        <w:t xml:space="preserve"> (</w:t>
      </w:r>
      <w:r w:rsidR="00D93222" w:rsidRPr="00154041">
        <w:rPr>
          <w:i/>
        </w:rPr>
        <w:t>v),</w:t>
      </w:r>
    </w:p>
    <w:p w:rsidR="00D93222" w:rsidRPr="00154041" w:rsidRDefault="00154041" w:rsidP="003C779A">
      <w:pPr>
        <w:spacing w:line="276" w:lineRule="auto"/>
        <w:rPr>
          <w:i/>
        </w:rPr>
      </w:pPr>
      <w:r>
        <w:rPr>
          <w:i/>
        </w:rPr>
        <w:t>Gandimaisamma</w:t>
      </w:r>
      <w:r w:rsidR="00324130" w:rsidRPr="00154041">
        <w:rPr>
          <w:i/>
        </w:rPr>
        <w:t xml:space="preserve"> (</w:t>
      </w:r>
      <w:r>
        <w:rPr>
          <w:i/>
        </w:rPr>
        <w:t>m), Medchal</w:t>
      </w:r>
      <w:r w:rsidR="00D93222" w:rsidRPr="00154041">
        <w:rPr>
          <w:i/>
        </w:rPr>
        <w:t xml:space="preserve"> (dist.),</w:t>
      </w:r>
    </w:p>
    <w:p w:rsidR="00D93222" w:rsidRPr="00154041" w:rsidRDefault="00324130" w:rsidP="003C779A">
      <w:pPr>
        <w:spacing w:line="276" w:lineRule="auto"/>
        <w:rPr>
          <w:i/>
        </w:rPr>
      </w:pPr>
      <w:r w:rsidRPr="00154041">
        <w:rPr>
          <w:i/>
        </w:rPr>
        <w:t>Telangana. Pin:</w:t>
      </w:r>
      <w:r w:rsidR="00187E20" w:rsidRPr="00154041">
        <w:rPr>
          <w:i/>
        </w:rPr>
        <w:t xml:space="preserve"> 500043</w:t>
      </w:r>
      <w:r w:rsidR="00D93222" w:rsidRPr="00154041">
        <w:rPr>
          <w:i/>
        </w:rPr>
        <w:t>.</w:t>
      </w:r>
    </w:p>
    <w:p w:rsidR="003C779A" w:rsidRPr="00154041" w:rsidRDefault="00324130" w:rsidP="00022103">
      <w:pPr>
        <w:spacing w:line="276" w:lineRule="auto"/>
        <w:rPr>
          <w:i/>
          <w:sz w:val="22"/>
          <w:szCs w:val="22"/>
        </w:rPr>
        <w:sectPr w:rsidR="003C779A" w:rsidRPr="00154041" w:rsidSect="00154041">
          <w:footerReference w:type="default" r:id="rId12"/>
          <w:pgSz w:w="11909" w:h="16834" w:code="9"/>
          <w:pgMar w:top="1440" w:right="839" w:bottom="990" w:left="907" w:header="0" w:footer="0" w:gutter="0"/>
          <w:cols w:num="2" w:space="720"/>
          <w:docGrid w:linePitch="360"/>
        </w:sectPr>
      </w:pPr>
      <w:r w:rsidRPr="00154041">
        <w:rPr>
          <w:i/>
          <w:sz w:val="22"/>
          <w:szCs w:val="22"/>
        </w:rPr>
        <w:t>Landmark:</w:t>
      </w:r>
      <w:r w:rsidR="00187E20" w:rsidRPr="00154041">
        <w:rPr>
          <w:i/>
          <w:sz w:val="22"/>
          <w:szCs w:val="22"/>
        </w:rPr>
        <w:t xml:space="preserve"> Besid</w:t>
      </w:r>
      <w:r w:rsidR="000B05B3" w:rsidRPr="00154041">
        <w:rPr>
          <w:i/>
          <w:sz w:val="22"/>
          <w:szCs w:val="22"/>
        </w:rPr>
        <w:t>e dazzele sports factory outlet</w:t>
      </w:r>
    </w:p>
    <w:p w:rsidR="007D5F6B" w:rsidRPr="00BC2A41" w:rsidRDefault="00E7206B" w:rsidP="00C478B5">
      <w:pPr>
        <w:pStyle w:val="heading"/>
        <w:spacing w:before="0"/>
      </w:pPr>
      <w:r w:rsidRPr="00BC2A41">
        <w:lastRenderedPageBreak/>
        <w:t xml:space="preserve">CAREER </w:t>
      </w:r>
      <w:r w:rsidR="00866F3F" w:rsidRPr="00BC2A41">
        <w:t>OBJECTIVE</w:t>
      </w:r>
    </w:p>
    <w:p w:rsidR="00F402DA" w:rsidRPr="00E11437" w:rsidRDefault="00CE07B0" w:rsidP="00C478B5">
      <w:pPr>
        <w:pStyle w:val="NoSpacing"/>
        <w:spacing w:before="240"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CE07B0">
        <w:rPr>
          <w:rFonts w:ascii="Times New Roman" w:hAnsi="Times New Roman"/>
          <w:sz w:val="24"/>
          <w:szCs w:val="24"/>
        </w:rPr>
        <w:t>To be part of a reputed organization which provides a steady career growth along with job satisfaction, challenges and give value contribution in the success of the organization.</w:t>
      </w:r>
    </w:p>
    <w:p w:rsidR="00F20194" w:rsidRPr="00BC2A41" w:rsidRDefault="00F20194" w:rsidP="00E11437">
      <w:pPr>
        <w:pStyle w:val="heading"/>
      </w:pPr>
      <w:r w:rsidRPr="00BC2A41">
        <w:t>EXPERIENCE</w:t>
      </w:r>
    </w:p>
    <w:p w:rsidR="00497510" w:rsidRPr="00BC2A41" w:rsidRDefault="00497510" w:rsidP="00F20194">
      <w:pPr>
        <w:rPr>
          <w:b/>
          <w:sz w:val="16"/>
          <w:szCs w:val="16"/>
          <w:u w:val="single"/>
        </w:rPr>
      </w:pPr>
    </w:p>
    <w:p w:rsidR="00250D61" w:rsidRDefault="0097472A" w:rsidP="00BC2A41">
      <w:pPr>
        <w:spacing w:line="276" w:lineRule="auto"/>
        <w:rPr>
          <w:b/>
        </w:rPr>
      </w:pPr>
      <w:r>
        <w:rPr>
          <w:b/>
        </w:rPr>
        <w:t>Dankosys Technologies pvt ltd.</w:t>
      </w:r>
      <w:r>
        <w:rPr>
          <w:b/>
        </w:rPr>
        <w:tab/>
      </w:r>
      <w:r w:rsidR="00250D61">
        <w:rPr>
          <w:b/>
        </w:rPr>
        <w:tab/>
      </w:r>
      <w:r w:rsidR="00250D61">
        <w:rPr>
          <w:b/>
        </w:rPr>
        <w:tab/>
      </w:r>
      <w:r w:rsidR="00250D61">
        <w:rPr>
          <w:b/>
        </w:rPr>
        <w:tab/>
      </w:r>
      <w:r w:rsidR="00250D61">
        <w:rPr>
          <w:b/>
        </w:rPr>
        <w:tab/>
      </w:r>
      <w:r w:rsidR="00250D61">
        <w:rPr>
          <w:b/>
        </w:rPr>
        <w:tab/>
      </w:r>
      <w:r w:rsidR="00250D61">
        <w:rPr>
          <w:b/>
        </w:rPr>
        <w:tab/>
        <w:t xml:space="preserve">     From Oct 2018</w:t>
      </w:r>
    </w:p>
    <w:p w:rsidR="0097472A" w:rsidRPr="00513795" w:rsidRDefault="00250D61" w:rsidP="0097472A">
      <w:pPr>
        <w:spacing w:line="276" w:lineRule="auto"/>
        <w:rPr>
          <w:i/>
        </w:rPr>
      </w:pPr>
      <w:r w:rsidRPr="00513795">
        <w:rPr>
          <w:i/>
        </w:rPr>
        <w:t>SAP SD Trainee.</w:t>
      </w:r>
    </w:p>
    <w:p w:rsidR="008333F9" w:rsidRDefault="008333F9" w:rsidP="008333F9">
      <w:pPr>
        <w:pStyle w:val="ListParagraph"/>
        <w:numPr>
          <w:ilvl w:val="0"/>
          <w:numId w:val="38"/>
        </w:numPr>
        <w:spacing w:line="276" w:lineRule="auto"/>
        <w:ind w:left="450" w:hanging="270"/>
      </w:pPr>
      <w:r>
        <w:t>Testing Sales to Incoice cycles for newly created Companies as well as Plants.</w:t>
      </w:r>
    </w:p>
    <w:p w:rsidR="00513795" w:rsidRDefault="00513795" w:rsidP="00513795">
      <w:pPr>
        <w:pStyle w:val="ListParagraph"/>
        <w:numPr>
          <w:ilvl w:val="0"/>
          <w:numId w:val="38"/>
        </w:numPr>
        <w:spacing w:line="276" w:lineRule="auto"/>
        <w:ind w:left="450" w:hanging="270"/>
      </w:pPr>
      <w:r>
        <w:t>Training in SAP Sales and Distribution module, working with SAP ERP 6.0.</w:t>
      </w:r>
    </w:p>
    <w:p w:rsidR="00C478B5" w:rsidRDefault="008333F9" w:rsidP="0097472A">
      <w:pPr>
        <w:pStyle w:val="ListParagraph"/>
        <w:numPr>
          <w:ilvl w:val="0"/>
          <w:numId w:val="38"/>
        </w:numPr>
        <w:spacing w:line="276" w:lineRule="auto"/>
        <w:ind w:left="450" w:hanging="270"/>
      </w:pPr>
      <w:r>
        <w:t>Configring</w:t>
      </w:r>
      <w:r w:rsidR="0097472A">
        <w:t xml:space="preserve"> new pricing procedures, condition types, access sequences, condition tables and pricing fields. Also created new master data such as incoterms, price list types, etc</w:t>
      </w:r>
      <w:r w:rsidR="00C478B5">
        <w:t>.</w:t>
      </w:r>
    </w:p>
    <w:p w:rsidR="008333F9" w:rsidRDefault="008333F9" w:rsidP="008333F9">
      <w:pPr>
        <w:pStyle w:val="ListParagraph"/>
        <w:numPr>
          <w:ilvl w:val="0"/>
          <w:numId w:val="38"/>
        </w:numPr>
        <w:spacing w:line="276" w:lineRule="auto"/>
        <w:ind w:left="450" w:hanging="270"/>
      </w:pPr>
      <w:r>
        <w:t>Worked on Goods movements, Rebate process, Free goods issue, Service orders, Credit/Debit memo req. Have knoledge on Authorizations(T-codes as well as Obj.)</w:t>
      </w:r>
    </w:p>
    <w:p w:rsidR="0097472A" w:rsidRDefault="0097472A" w:rsidP="0097472A">
      <w:pPr>
        <w:pStyle w:val="ListParagraph"/>
        <w:numPr>
          <w:ilvl w:val="0"/>
          <w:numId w:val="38"/>
        </w:numPr>
        <w:spacing w:line="276" w:lineRule="auto"/>
        <w:ind w:left="450" w:hanging="270"/>
      </w:pPr>
      <w:r>
        <w:t>Functional specs for custom reports creation.</w:t>
      </w:r>
    </w:p>
    <w:p w:rsidR="008333F9" w:rsidRDefault="0097472A" w:rsidP="008333F9">
      <w:pPr>
        <w:ind w:left="450" w:hanging="270"/>
      </w:pPr>
      <w:r>
        <w:rPr>
          <w:rFonts w:hAnsi="Symbol"/>
        </w:rPr>
        <w:t></w:t>
      </w:r>
      <w:r>
        <w:t xml:space="preserve">   Understanding of different modules of SAP (SD, MM,</w:t>
      </w:r>
      <w:r w:rsidR="008333F9">
        <w:t xml:space="preserve"> FI, CO,</w:t>
      </w:r>
      <w:r>
        <w:t xml:space="preserve"> WM</w:t>
      </w:r>
      <w:r w:rsidR="008333F9">
        <w:t>.</w:t>
      </w:r>
      <w:r>
        <w:t>) and its correlation with real time business practices.</w:t>
      </w:r>
    </w:p>
    <w:p w:rsidR="00C478B5" w:rsidRPr="00250D61" w:rsidRDefault="00664CED" w:rsidP="00C478B5">
      <w:pPr>
        <w:pStyle w:val="ListParagraph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74930</wp:posOffset>
                </wp:positionV>
                <wp:extent cx="6467475" cy="0"/>
                <wp:effectExtent l="5080" t="8255" r="13970" b="1079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1.85pt;margin-top:5.9pt;width:509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" strokecolor="black [3213]" strokeweight=".25pt">
                <v:shadow color="#7f7f7f [1601]" opacity=".5" offset="1pt"/>
              </v:shape>
            </w:pict>
          </mc:Fallback>
        </mc:AlternateContent>
      </w:r>
    </w:p>
    <w:p w:rsidR="00497510" w:rsidRDefault="00BB5120" w:rsidP="00BC2A41">
      <w:pPr>
        <w:spacing w:line="276" w:lineRule="auto"/>
        <w:rPr>
          <w:b/>
        </w:rPr>
      </w:pPr>
      <w:r>
        <w:rPr>
          <w:b/>
        </w:rPr>
        <w:t>Mahalakshmi Traders,</w:t>
      </w:r>
      <w:r w:rsidR="00497510" w:rsidRPr="00497510">
        <w:rPr>
          <w:b/>
        </w:rPr>
        <w:t xml:space="preserve"> </w:t>
      </w:r>
      <w:r w:rsidR="00B107B0">
        <w:rPr>
          <w:b/>
        </w:rPr>
        <w:t xml:space="preserve">Hyderabad </w:t>
      </w:r>
      <w:r w:rsidR="00B107B0">
        <w:rPr>
          <w:b/>
        </w:rPr>
        <w:tab/>
      </w:r>
      <w:r w:rsidR="00B107B0">
        <w:rPr>
          <w:b/>
        </w:rPr>
        <w:tab/>
      </w:r>
      <w:r>
        <w:rPr>
          <w:b/>
        </w:rPr>
        <w:t xml:space="preserve">  </w:t>
      </w:r>
      <w:r w:rsidR="00B107B0">
        <w:rPr>
          <w:b/>
        </w:rPr>
        <w:tab/>
      </w:r>
      <w:r w:rsidR="00250D61">
        <w:rPr>
          <w:b/>
        </w:rPr>
        <w:tab/>
      </w:r>
      <w:r w:rsidR="00250D61">
        <w:rPr>
          <w:b/>
        </w:rPr>
        <w:tab/>
        <w:t xml:space="preserve">      </w:t>
      </w:r>
      <w:r w:rsidR="0023686E">
        <w:rPr>
          <w:b/>
        </w:rPr>
        <w:t>Ma</w:t>
      </w:r>
      <w:r w:rsidR="004D1E8E">
        <w:rPr>
          <w:b/>
        </w:rPr>
        <w:t>y</w:t>
      </w:r>
      <w:r w:rsidR="00250D61">
        <w:rPr>
          <w:b/>
        </w:rPr>
        <w:t xml:space="preserve"> 2017 to Sept 2018</w:t>
      </w:r>
    </w:p>
    <w:p w:rsidR="00DF7D90" w:rsidRPr="00513795" w:rsidRDefault="00497510" w:rsidP="00B107B0">
      <w:pPr>
        <w:spacing w:line="276" w:lineRule="auto"/>
        <w:rPr>
          <w:i/>
        </w:rPr>
      </w:pPr>
      <w:r w:rsidRPr="00513795">
        <w:rPr>
          <w:i/>
        </w:rPr>
        <w:t>Marke</w:t>
      </w:r>
      <w:r w:rsidR="00513795" w:rsidRPr="00513795">
        <w:rPr>
          <w:i/>
        </w:rPr>
        <w:t>ting M</w:t>
      </w:r>
      <w:r w:rsidR="006E212B" w:rsidRPr="00513795">
        <w:rPr>
          <w:i/>
        </w:rPr>
        <w:t>anager</w:t>
      </w:r>
      <w:r w:rsidRPr="00513795">
        <w:rPr>
          <w:i/>
        </w:rPr>
        <w:t>.</w:t>
      </w:r>
    </w:p>
    <w:p w:rsidR="00382C52" w:rsidRPr="00497510" w:rsidRDefault="00382C52" w:rsidP="00382C52">
      <w:pPr>
        <w:pStyle w:val="ListParagraph"/>
        <w:numPr>
          <w:ilvl w:val="0"/>
          <w:numId w:val="33"/>
        </w:numPr>
        <w:spacing w:line="276" w:lineRule="auto"/>
        <w:ind w:left="450" w:hanging="270"/>
        <w:rPr>
          <w:b/>
        </w:rPr>
      </w:pPr>
      <w:r>
        <w:t>Meeting individuals and wholesaler's to get dealers and distributors for the organization.</w:t>
      </w:r>
    </w:p>
    <w:p w:rsidR="00497510" w:rsidRPr="00497510" w:rsidRDefault="00497510" w:rsidP="00497510">
      <w:pPr>
        <w:pStyle w:val="ListParagraph"/>
        <w:numPr>
          <w:ilvl w:val="0"/>
          <w:numId w:val="33"/>
        </w:numPr>
        <w:spacing w:line="276" w:lineRule="auto"/>
        <w:ind w:left="450" w:hanging="270"/>
        <w:rPr>
          <w:b/>
        </w:rPr>
      </w:pPr>
      <w:r>
        <w:t xml:space="preserve">Guide the </w:t>
      </w:r>
      <w:r w:rsidR="00BB5120">
        <w:t>team</w:t>
      </w:r>
      <w:r>
        <w:t xml:space="preserve"> to reach the sales target for company.</w:t>
      </w:r>
    </w:p>
    <w:p w:rsidR="00497510" w:rsidRPr="00497510" w:rsidRDefault="00497510" w:rsidP="00497510">
      <w:pPr>
        <w:pStyle w:val="ListParagraph"/>
        <w:numPr>
          <w:ilvl w:val="0"/>
          <w:numId w:val="33"/>
        </w:numPr>
        <w:spacing w:line="276" w:lineRule="auto"/>
        <w:ind w:left="450" w:hanging="270"/>
        <w:rPr>
          <w:b/>
        </w:rPr>
      </w:pPr>
      <w:r>
        <w:t>Advertise and distribute the products.</w:t>
      </w:r>
    </w:p>
    <w:p w:rsidR="00497510" w:rsidRPr="00382C52" w:rsidRDefault="00382C52" w:rsidP="00497510">
      <w:pPr>
        <w:pStyle w:val="ListParagraph"/>
        <w:numPr>
          <w:ilvl w:val="0"/>
          <w:numId w:val="33"/>
        </w:numPr>
        <w:spacing w:line="276" w:lineRule="auto"/>
        <w:ind w:left="450" w:hanging="270"/>
        <w:rPr>
          <w:b/>
        </w:rPr>
      </w:pPr>
      <w:r>
        <w:t>Maintain reports for Incomming stock, Outgoing stock</w:t>
      </w:r>
      <w:r w:rsidR="00BB5120">
        <w:t xml:space="preserve"> (</w:t>
      </w:r>
      <w:r w:rsidR="00DF7D90">
        <w:t>In Ms Excel)</w:t>
      </w:r>
      <w:r w:rsidR="00497510">
        <w:t>.</w:t>
      </w:r>
    </w:p>
    <w:p w:rsidR="00382C52" w:rsidRPr="00DF7D90" w:rsidRDefault="00382C52" w:rsidP="00497510">
      <w:pPr>
        <w:pStyle w:val="ListParagraph"/>
        <w:numPr>
          <w:ilvl w:val="0"/>
          <w:numId w:val="33"/>
        </w:numPr>
        <w:spacing w:line="276" w:lineRule="auto"/>
        <w:ind w:left="450" w:hanging="270"/>
        <w:rPr>
          <w:b/>
        </w:rPr>
      </w:pPr>
      <w:r>
        <w:t>Generate bills for orders and make sure the delivery is done in time to customers.</w:t>
      </w:r>
    </w:p>
    <w:p w:rsidR="00497510" w:rsidRPr="008E3372" w:rsidRDefault="00664CED" w:rsidP="00497510">
      <w:pPr>
        <w:spacing w:line="276" w:lineRule="auto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9535</wp:posOffset>
                </wp:positionV>
                <wp:extent cx="6581775" cy="0"/>
                <wp:effectExtent l="5080" t="13335" r="13970" b="571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1.85pt;margin-top:7.05pt;width:518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5wL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"/>
            </w:pict>
          </mc:Fallback>
        </mc:AlternateContent>
      </w:r>
      <w:r w:rsidR="00497510">
        <w:t xml:space="preserve"> </w:t>
      </w:r>
    </w:p>
    <w:p w:rsidR="00BC2A41" w:rsidRPr="00F402DA" w:rsidRDefault="00BC2A41" w:rsidP="00BC2A41">
      <w:pPr>
        <w:spacing w:line="276" w:lineRule="auto"/>
        <w:rPr>
          <w:b/>
        </w:rPr>
      </w:pPr>
      <w:r w:rsidRPr="00F402DA">
        <w:rPr>
          <w:b/>
        </w:rPr>
        <w:t>Water Inc., Hyderabad</w:t>
      </w:r>
      <w:r w:rsidRPr="00F402DA">
        <w:rPr>
          <w:b/>
        </w:rPr>
        <w:tab/>
      </w:r>
      <w:r w:rsidRPr="00F402DA">
        <w:rPr>
          <w:b/>
        </w:rPr>
        <w:tab/>
      </w:r>
      <w:r w:rsidRPr="00F402DA">
        <w:rPr>
          <w:b/>
        </w:rPr>
        <w:tab/>
      </w:r>
      <w:r w:rsidRPr="00F402DA">
        <w:rPr>
          <w:b/>
        </w:rPr>
        <w:tab/>
      </w:r>
      <w:r w:rsidRPr="00F402DA">
        <w:rPr>
          <w:b/>
        </w:rPr>
        <w:tab/>
      </w:r>
      <w:r w:rsidRPr="00F402DA">
        <w:rPr>
          <w:b/>
        </w:rPr>
        <w:tab/>
        <w:t xml:space="preserve">       </w:t>
      </w:r>
      <w:r w:rsidR="00D015C6">
        <w:rPr>
          <w:b/>
        </w:rPr>
        <w:tab/>
      </w:r>
      <w:r w:rsidR="00250D61">
        <w:rPr>
          <w:b/>
        </w:rPr>
        <w:t xml:space="preserve">    </w:t>
      </w:r>
      <w:r w:rsidRPr="00F402DA">
        <w:rPr>
          <w:b/>
        </w:rPr>
        <w:t xml:space="preserve">June 2016 to </w:t>
      </w:r>
      <w:r w:rsidR="00A21BBF">
        <w:rPr>
          <w:b/>
        </w:rPr>
        <w:t>March</w:t>
      </w:r>
      <w:r w:rsidR="00135122">
        <w:rPr>
          <w:b/>
        </w:rPr>
        <w:t xml:space="preserve"> 2017</w:t>
      </w:r>
    </w:p>
    <w:p w:rsidR="00BC2A41" w:rsidRPr="00513795" w:rsidRDefault="00BC2A41" w:rsidP="00B107B0">
      <w:pPr>
        <w:spacing w:line="276" w:lineRule="auto"/>
        <w:rPr>
          <w:i/>
        </w:rPr>
      </w:pPr>
      <w:r w:rsidRPr="00513795">
        <w:rPr>
          <w:i/>
        </w:rPr>
        <w:t>Embedded Hardware and Software Developer</w:t>
      </w:r>
    </w:p>
    <w:p w:rsidR="00BC2A41" w:rsidRPr="00BC2A41" w:rsidRDefault="00BC2A41" w:rsidP="00C43C3C">
      <w:pPr>
        <w:pStyle w:val="ListParagraph"/>
        <w:numPr>
          <w:ilvl w:val="0"/>
          <w:numId w:val="24"/>
        </w:numPr>
        <w:ind w:left="450" w:hanging="270"/>
      </w:pPr>
      <w:r>
        <w:t>Programming ATMEGA-32</w:t>
      </w:r>
      <w:r w:rsidR="0066600C">
        <w:t xml:space="preserve"> and LPC2148 (ARM7 processor)</w:t>
      </w:r>
      <w:r w:rsidRPr="00BC2A41">
        <w:t xml:space="preserve"> controller.</w:t>
      </w:r>
    </w:p>
    <w:p w:rsidR="00BC2A41" w:rsidRDefault="00BC2A41" w:rsidP="00C43C3C">
      <w:pPr>
        <w:pStyle w:val="ListParagraph"/>
        <w:numPr>
          <w:ilvl w:val="0"/>
          <w:numId w:val="24"/>
        </w:numPr>
        <w:spacing w:after="240"/>
        <w:ind w:left="450" w:hanging="270"/>
      </w:pPr>
      <w:r w:rsidRPr="00BC2A41">
        <w:t>Keil</w:t>
      </w:r>
      <w:r>
        <w:t>, WINAVR</w:t>
      </w:r>
      <w:r w:rsidRPr="00BC2A41">
        <w:t xml:space="preserve"> programming, Proteus simulation. Hardware Testing </w:t>
      </w:r>
    </w:p>
    <w:p w:rsidR="00C43784" w:rsidRDefault="00BC2A41" w:rsidP="00C43C3C">
      <w:pPr>
        <w:pStyle w:val="ListParagraph"/>
        <w:numPr>
          <w:ilvl w:val="0"/>
          <w:numId w:val="24"/>
        </w:numPr>
        <w:ind w:left="450" w:hanging="270"/>
      </w:pPr>
      <w:r>
        <w:t>Motors(dc, stepper, servo), Rotary  Encoder, LCD 20x4, PWM, INTERRUPTS, RF module(433MHz)</w:t>
      </w:r>
      <w:r w:rsidR="00C43784">
        <w:t>, Serial, Motor drivers(L293d, L298n, Easy stepper driver)</w:t>
      </w:r>
    </w:p>
    <w:p w:rsidR="007160FF" w:rsidRPr="00513795" w:rsidRDefault="00C43784" w:rsidP="00513795">
      <w:pPr>
        <w:spacing w:before="240"/>
        <w:rPr>
          <w:b/>
        </w:rPr>
      </w:pPr>
      <w:r w:rsidRPr="0066600C">
        <w:rPr>
          <w:b/>
        </w:rPr>
        <w:t>Project Undergone:</w:t>
      </w:r>
    </w:p>
    <w:p w:rsidR="00F402DA" w:rsidRDefault="00C43784" w:rsidP="007160FF">
      <w:pPr>
        <w:spacing w:after="240"/>
        <w:rPr>
          <w:b/>
        </w:rPr>
      </w:pPr>
      <w:r>
        <w:rPr>
          <w:b/>
        </w:rPr>
        <w:t>Auto</w:t>
      </w:r>
      <w:r w:rsidRPr="00C43784">
        <w:rPr>
          <w:b/>
        </w:rPr>
        <w:t xml:space="preserve"> Follow Focus System</w:t>
      </w:r>
      <w:r>
        <w:rPr>
          <w:b/>
        </w:rPr>
        <w:t xml:space="preserve"> and wireless Follow focus system</w:t>
      </w:r>
    </w:p>
    <w:p w:rsidR="00405102" w:rsidRPr="00405102" w:rsidRDefault="00405102" w:rsidP="007160FF">
      <w:r w:rsidRPr="00405102">
        <w:t>Team</w:t>
      </w:r>
      <w:r>
        <w:tab/>
      </w:r>
      <w:r>
        <w:tab/>
        <w:t>: Embedded development.</w:t>
      </w:r>
    </w:p>
    <w:p w:rsidR="0066600C" w:rsidRDefault="0066600C" w:rsidP="00C43784">
      <w:r w:rsidRPr="0066600C">
        <w:t>Team Size</w:t>
      </w:r>
      <w:r w:rsidR="00405102">
        <w:t xml:space="preserve"> </w:t>
      </w:r>
      <w:r w:rsidR="00405102">
        <w:tab/>
      </w:r>
      <w:r w:rsidR="004A680D">
        <w:t>: 3</w:t>
      </w:r>
      <w:r w:rsidRPr="0066600C">
        <w:t xml:space="preserve"> members</w:t>
      </w:r>
      <w:r w:rsidR="00405102">
        <w:t>.</w:t>
      </w:r>
    </w:p>
    <w:p w:rsidR="00405102" w:rsidRDefault="00405102" w:rsidP="00C43784">
      <w:r>
        <w:t>Project status</w:t>
      </w:r>
      <w:r>
        <w:tab/>
        <w:t>: Ongoing.</w:t>
      </w:r>
    </w:p>
    <w:p w:rsidR="00F402DA" w:rsidRPr="0066600C" w:rsidRDefault="00405102" w:rsidP="007160FF">
      <w:pPr>
        <w:spacing w:after="240"/>
      </w:pPr>
      <w:r>
        <w:t>Role</w:t>
      </w:r>
      <w:r>
        <w:tab/>
      </w:r>
      <w:r>
        <w:tab/>
        <w:t xml:space="preserve">: </w:t>
      </w:r>
      <w:r w:rsidR="0097105A">
        <w:t>Team Leader{</w:t>
      </w:r>
      <w:r>
        <w:t>Coding, Hardware selection, connecting, testing,</w:t>
      </w:r>
      <w:r w:rsidR="0097105A">
        <w:t>}.</w:t>
      </w:r>
      <w:r>
        <w:t xml:space="preserve"> </w:t>
      </w:r>
    </w:p>
    <w:p w:rsidR="00B97BCC" w:rsidRPr="00513795" w:rsidRDefault="00C43784" w:rsidP="004B7D38">
      <w:r>
        <w:lastRenderedPageBreak/>
        <w:t>This project is to control cinema cameras with</w:t>
      </w:r>
      <w:r w:rsidR="00B97BCC">
        <w:t>out the help of first assistant. With this project</w:t>
      </w:r>
      <w:r>
        <w:t xml:space="preserve"> we can monitor</w:t>
      </w:r>
      <w:r w:rsidR="00B97BCC">
        <w:t xml:space="preserve"> and focus multiple</w:t>
      </w:r>
      <w:r>
        <w:t xml:space="preserve"> subject</w:t>
      </w:r>
      <w:r w:rsidR="00B97BCC">
        <w:t>s</w:t>
      </w:r>
      <w:r>
        <w:t xml:space="preserve"> irrespective of the direction they move.</w:t>
      </w:r>
    </w:p>
    <w:p w:rsidR="004B7D38" w:rsidRDefault="004B7D38" w:rsidP="004B7D38">
      <w:pPr>
        <w:rPr>
          <w:b/>
        </w:rPr>
      </w:pPr>
      <w:r>
        <w:rPr>
          <w:b/>
        </w:rPr>
        <w:t>Responsibilities:</w:t>
      </w:r>
    </w:p>
    <w:p w:rsidR="004B7D38" w:rsidRDefault="004B7D38" w:rsidP="004B7D38">
      <w:pPr>
        <w:pStyle w:val="ListParagraph"/>
        <w:numPr>
          <w:ilvl w:val="0"/>
          <w:numId w:val="34"/>
        </w:numPr>
        <w:ind w:left="450" w:hanging="270"/>
      </w:pPr>
      <w:r>
        <w:t>Coding (using embedded C) for prototype to achieve required target.</w:t>
      </w:r>
    </w:p>
    <w:p w:rsidR="004B7D38" w:rsidRDefault="004B7D38" w:rsidP="004B7D38">
      <w:pPr>
        <w:pStyle w:val="ListParagraph"/>
        <w:numPr>
          <w:ilvl w:val="0"/>
          <w:numId w:val="34"/>
        </w:numPr>
        <w:ind w:left="450" w:hanging="270"/>
      </w:pPr>
      <w:r>
        <w:t>Developing software simulation for code using PROTEUS.</w:t>
      </w:r>
    </w:p>
    <w:p w:rsidR="004B7D38" w:rsidRDefault="004B7D38" w:rsidP="004B7D38">
      <w:pPr>
        <w:pStyle w:val="ListParagraph"/>
        <w:numPr>
          <w:ilvl w:val="0"/>
          <w:numId w:val="34"/>
        </w:numPr>
        <w:ind w:left="450" w:hanging="270"/>
      </w:pPr>
      <w:r>
        <w:t>After successful simulation code should be modified so that it can be tested with different controllers</w:t>
      </w:r>
    </w:p>
    <w:p w:rsidR="004B7D38" w:rsidRPr="004B7D38" w:rsidRDefault="004B7D38" w:rsidP="004B7D38">
      <w:pPr>
        <w:pStyle w:val="ListParagraph"/>
        <w:spacing w:before="240"/>
        <w:ind w:left="450"/>
      </w:pPr>
      <w:r>
        <w:t>like AURDINO, Atmega32, 8052, ARM7.</w:t>
      </w:r>
    </w:p>
    <w:p w:rsidR="004B7D38" w:rsidRPr="00ED015C" w:rsidRDefault="004B7D38" w:rsidP="004B7D38">
      <w:pPr>
        <w:pStyle w:val="ListParagraph"/>
        <w:numPr>
          <w:ilvl w:val="0"/>
          <w:numId w:val="35"/>
        </w:numPr>
        <w:spacing w:before="240"/>
        <w:ind w:left="450" w:hanging="270"/>
      </w:pPr>
      <w:r w:rsidRPr="00ED015C">
        <w:t>Software’s worked with:</w:t>
      </w:r>
    </w:p>
    <w:p w:rsidR="004B7D38" w:rsidRDefault="004B7D38" w:rsidP="004B7D38">
      <w:pPr>
        <w:pStyle w:val="ListParagraph"/>
        <w:numPr>
          <w:ilvl w:val="0"/>
          <w:numId w:val="36"/>
        </w:numPr>
        <w:ind w:left="810" w:hanging="270"/>
      </w:pPr>
      <w:r>
        <w:t>WINAVR</w:t>
      </w:r>
    </w:p>
    <w:p w:rsidR="004B7D38" w:rsidRDefault="004B7D38" w:rsidP="004B7D38">
      <w:pPr>
        <w:pStyle w:val="ListParagraph"/>
        <w:numPr>
          <w:ilvl w:val="0"/>
          <w:numId w:val="36"/>
        </w:numPr>
        <w:ind w:left="810" w:hanging="270"/>
      </w:pPr>
      <w:r>
        <w:t>AURDINO</w:t>
      </w:r>
    </w:p>
    <w:p w:rsidR="004B7D38" w:rsidRDefault="004B7D38" w:rsidP="004B7D38">
      <w:pPr>
        <w:pStyle w:val="ListParagraph"/>
        <w:numPr>
          <w:ilvl w:val="0"/>
          <w:numId w:val="36"/>
        </w:numPr>
        <w:ind w:left="810" w:hanging="270"/>
      </w:pPr>
      <w:r>
        <w:t>PROTEUS 7</w:t>
      </w:r>
    </w:p>
    <w:p w:rsidR="004B7D38" w:rsidRDefault="004B7D38" w:rsidP="00C478B5">
      <w:pPr>
        <w:pStyle w:val="ListParagraph"/>
        <w:numPr>
          <w:ilvl w:val="0"/>
          <w:numId w:val="36"/>
        </w:numPr>
        <w:ind w:left="810" w:hanging="270"/>
      </w:pPr>
      <w:r>
        <w:t>KEIL</w:t>
      </w:r>
      <w:r w:rsidR="00C478B5">
        <w:t>(Ver. 4 and ARM)</w:t>
      </w:r>
    </w:p>
    <w:p w:rsidR="00F402DA" w:rsidRPr="000820E5" w:rsidRDefault="00F402DA" w:rsidP="00F402DA">
      <w:pPr>
        <w:rPr>
          <w:sz w:val="8"/>
          <w:szCs w:val="8"/>
        </w:rPr>
      </w:pPr>
    </w:p>
    <w:p w:rsidR="00F20194" w:rsidRPr="00F402DA" w:rsidRDefault="00664CED" w:rsidP="00C43784">
      <w:pPr>
        <w:spacing w:before="240"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9050</wp:posOffset>
                </wp:positionV>
                <wp:extent cx="6457950" cy="635"/>
                <wp:effectExtent l="5080" t="9525" r="13970" b="889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2.6pt;margin-top:1.5pt;width:50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"/>
            </w:pict>
          </mc:Fallback>
        </mc:AlternateContent>
      </w:r>
      <w:r w:rsidR="00F20194" w:rsidRPr="00F402DA">
        <w:rPr>
          <w:b/>
        </w:rPr>
        <w:t>Data point Info Solutions, Hyderabad</w:t>
      </w:r>
      <w:r w:rsidR="00F20194" w:rsidRPr="00F402DA">
        <w:rPr>
          <w:b/>
        </w:rPr>
        <w:tab/>
      </w:r>
      <w:r w:rsidR="00BC2A41" w:rsidRPr="00F402DA">
        <w:rPr>
          <w:b/>
        </w:rPr>
        <w:tab/>
      </w:r>
      <w:r w:rsidR="00BC2A41" w:rsidRPr="00F402DA">
        <w:rPr>
          <w:b/>
        </w:rPr>
        <w:tab/>
      </w:r>
      <w:r w:rsidR="00BC2A41" w:rsidRPr="00F402DA">
        <w:rPr>
          <w:b/>
        </w:rPr>
        <w:tab/>
      </w:r>
      <w:r w:rsidR="00C43784" w:rsidRPr="00F402DA">
        <w:rPr>
          <w:b/>
        </w:rPr>
        <w:t xml:space="preserve">        </w:t>
      </w:r>
      <w:r w:rsidR="00513795">
        <w:rPr>
          <w:b/>
        </w:rPr>
        <w:t xml:space="preserve">  </w:t>
      </w:r>
      <w:r w:rsidR="00BC2A41" w:rsidRPr="00F402DA">
        <w:rPr>
          <w:b/>
        </w:rPr>
        <w:t>January 2016</w:t>
      </w:r>
      <w:r w:rsidR="00F20194" w:rsidRPr="00F402DA">
        <w:rPr>
          <w:b/>
        </w:rPr>
        <w:t xml:space="preserve"> to April 2016</w:t>
      </w:r>
    </w:p>
    <w:p w:rsidR="00F20194" w:rsidRPr="00513795" w:rsidRDefault="00F20194" w:rsidP="00F20194">
      <w:pPr>
        <w:spacing w:line="276" w:lineRule="auto"/>
        <w:rPr>
          <w:i/>
        </w:rPr>
      </w:pPr>
      <w:r w:rsidRPr="00513795">
        <w:rPr>
          <w:i/>
        </w:rPr>
        <w:t>Embedded Developer</w:t>
      </w:r>
    </w:p>
    <w:p w:rsidR="00F20194" w:rsidRPr="00BC2A41" w:rsidRDefault="00F20194" w:rsidP="00C43C3C">
      <w:pPr>
        <w:pStyle w:val="ListParagraph"/>
        <w:numPr>
          <w:ilvl w:val="0"/>
          <w:numId w:val="24"/>
        </w:numPr>
        <w:ind w:left="450" w:hanging="270"/>
      </w:pPr>
      <w:r w:rsidRPr="00BC2A41">
        <w:t>Programming 8051 controller.</w:t>
      </w:r>
    </w:p>
    <w:p w:rsidR="00F20194" w:rsidRDefault="00F20194" w:rsidP="00C43C3C">
      <w:pPr>
        <w:pStyle w:val="ListParagraph"/>
        <w:numPr>
          <w:ilvl w:val="0"/>
          <w:numId w:val="24"/>
        </w:numPr>
        <w:ind w:left="450" w:hanging="270"/>
      </w:pPr>
      <w:r w:rsidRPr="00BC2A41">
        <w:t xml:space="preserve">Keil programming, Proteus simulation. Hardware Testing </w:t>
      </w:r>
    </w:p>
    <w:p w:rsidR="006E212B" w:rsidRPr="006E212B" w:rsidRDefault="006E212B" w:rsidP="00405102">
      <w:pPr>
        <w:rPr>
          <w:b/>
          <w:sz w:val="8"/>
          <w:szCs w:val="8"/>
        </w:rPr>
      </w:pPr>
    </w:p>
    <w:p w:rsidR="007B5209" w:rsidRPr="008E3372" w:rsidRDefault="00405102" w:rsidP="00405102">
      <w:pPr>
        <w:rPr>
          <w:b/>
        </w:rPr>
      </w:pPr>
      <w:r w:rsidRPr="00405102">
        <w:rPr>
          <w:b/>
        </w:rPr>
        <w:t>Project Undergone:</w:t>
      </w:r>
    </w:p>
    <w:p w:rsidR="007B5209" w:rsidRDefault="00C43C3C" w:rsidP="00405102">
      <w:r>
        <w:t xml:space="preserve">Team size    </w:t>
      </w:r>
      <w:r w:rsidR="0097105A">
        <w:t>: 3 members</w:t>
      </w:r>
      <w:r w:rsidR="007B5209">
        <w:t>.</w:t>
      </w:r>
    </w:p>
    <w:p w:rsidR="00405102" w:rsidRDefault="00405102" w:rsidP="00405102">
      <w:r>
        <w:t>Role</w:t>
      </w:r>
      <w:r w:rsidR="00C43C3C">
        <w:tab/>
        <w:t xml:space="preserve">        </w:t>
      </w:r>
      <w:r>
        <w:t>: Worked as project trainer for engineering students.</w:t>
      </w:r>
    </w:p>
    <w:p w:rsidR="007B5209" w:rsidRDefault="007B5209" w:rsidP="00C43C3C">
      <w:pPr>
        <w:pStyle w:val="ListParagraph"/>
        <w:numPr>
          <w:ilvl w:val="0"/>
          <w:numId w:val="28"/>
        </w:numPr>
        <w:ind w:left="450" w:hanging="270"/>
      </w:pPr>
      <w:r>
        <w:t>Embedded systems classes for 45 Days in engineering college Rajampet, kadapa.</w:t>
      </w:r>
    </w:p>
    <w:p w:rsidR="00405102" w:rsidRDefault="007B5209" w:rsidP="00C43C3C">
      <w:pPr>
        <w:pStyle w:val="ListParagraph"/>
        <w:numPr>
          <w:ilvl w:val="0"/>
          <w:numId w:val="28"/>
        </w:numPr>
        <w:ind w:left="450" w:hanging="270"/>
      </w:pPr>
      <w:r>
        <w:t>Involved in 16+ projects coding.</w:t>
      </w:r>
    </w:p>
    <w:p w:rsidR="007B5209" w:rsidRDefault="007B5209" w:rsidP="00C43C3C">
      <w:pPr>
        <w:pStyle w:val="ListParagraph"/>
        <w:numPr>
          <w:ilvl w:val="0"/>
          <w:numId w:val="28"/>
        </w:numPr>
        <w:ind w:left="450" w:hanging="270"/>
      </w:pPr>
      <w:r>
        <w:t>Hardware explanation for individual batches.</w:t>
      </w:r>
    </w:p>
    <w:p w:rsidR="00250D61" w:rsidRPr="00E11437" w:rsidRDefault="00250D61" w:rsidP="00250D61">
      <w:pPr>
        <w:pStyle w:val="heading"/>
      </w:pPr>
      <w:r w:rsidRPr="00E11437">
        <w:t>ACADEMIC PROFILE</w:t>
      </w:r>
    </w:p>
    <w:p w:rsidR="00250D61" w:rsidRPr="00BC2A41" w:rsidRDefault="00250D61" w:rsidP="00250D61">
      <w:pPr>
        <w:rPr>
          <w:b/>
          <w:sz w:val="16"/>
          <w:szCs w:val="22"/>
        </w:rPr>
      </w:pPr>
    </w:p>
    <w:p w:rsidR="00250D61" w:rsidRDefault="00250D61" w:rsidP="00250D61">
      <w:pPr>
        <w:pStyle w:val="ListParagraph"/>
        <w:numPr>
          <w:ilvl w:val="0"/>
          <w:numId w:val="31"/>
        </w:numPr>
        <w:ind w:left="450" w:hanging="270"/>
      </w:pPr>
      <w:r w:rsidRPr="000B05B3">
        <w:t xml:space="preserve">B. Tech in Electronics and Communication Engineering (2011-2015) from Maheshwara Institute of Technology, affiliated to JNTU Hyderabad with an aggregate of </w:t>
      </w:r>
      <w:r w:rsidRPr="000B05B3">
        <w:rPr>
          <w:b/>
        </w:rPr>
        <w:t>67.2%</w:t>
      </w:r>
      <w:r w:rsidRPr="000B05B3">
        <w:t>.</w:t>
      </w:r>
    </w:p>
    <w:p w:rsidR="00250D61" w:rsidRPr="000B05B3" w:rsidRDefault="00250D61" w:rsidP="00250D61">
      <w:pPr>
        <w:pStyle w:val="ListParagraph"/>
        <w:ind w:left="450" w:hanging="270"/>
        <w:rPr>
          <w:sz w:val="10"/>
          <w:szCs w:val="10"/>
        </w:rPr>
      </w:pPr>
    </w:p>
    <w:p w:rsidR="00250D61" w:rsidRPr="000B05B3" w:rsidRDefault="00250D61" w:rsidP="00250D61">
      <w:pPr>
        <w:pStyle w:val="ListParagraph"/>
        <w:numPr>
          <w:ilvl w:val="0"/>
          <w:numId w:val="31"/>
        </w:numPr>
        <w:ind w:left="450" w:right="83" w:hanging="270"/>
      </w:pPr>
      <w:r w:rsidRPr="000B05B3">
        <w:t xml:space="preserve">Intermediate Education (2009-2011) from Narayana Junior College, Kukatpally with an aggregate of </w:t>
      </w:r>
      <w:r w:rsidRPr="000B05B3">
        <w:rPr>
          <w:b/>
        </w:rPr>
        <w:t>82%</w:t>
      </w:r>
      <w:r>
        <w:t>.</w:t>
      </w:r>
    </w:p>
    <w:p w:rsidR="00250D61" w:rsidRPr="000B05B3" w:rsidRDefault="00250D61" w:rsidP="00250D61">
      <w:pPr>
        <w:ind w:right="83" w:hanging="270"/>
        <w:rPr>
          <w:sz w:val="10"/>
          <w:szCs w:val="10"/>
        </w:rPr>
      </w:pPr>
      <w:r w:rsidRPr="000B05B3">
        <w:rPr>
          <w:sz w:val="10"/>
          <w:szCs w:val="10"/>
        </w:rPr>
        <w:t xml:space="preserve"> </w:t>
      </w:r>
    </w:p>
    <w:p w:rsidR="00250D61" w:rsidRDefault="00250D61" w:rsidP="00E11437">
      <w:pPr>
        <w:pStyle w:val="ListParagraph"/>
        <w:numPr>
          <w:ilvl w:val="0"/>
          <w:numId w:val="31"/>
        </w:numPr>
        <w:spacing w:after="240"/>
        <w:ind w:left="450" w:hanging="270"/>
      </w:pPr>
      <w:r w:rsidRPr="000B05B3">
        <w:t xml:space="preserve">S.S.C </w:t>
      </w:r>
      <w:r>
        <w:t xml:space="preserve">from Krishnaveni Talent School, Medchal in 2009 with an aggregate of </w:t>
      </w:r>
      <w:r w:rsidRPr="000B05B3">
        <w:rPr>
          <w:b/>
        </w:rPr>
        <w:t>76.6%</w:t>
      </w:r>
      <w:r>
        <w:t>.</w:t>
      </w:r>
      <w:r w:rsidRPr="00E11437">
        <w:rPr>
          <w:b/>
          <w:color w:val="000000"/>
        </w:rPr>
        <w:t xml:space="preserve">                                                      </w:t>
      </w:r>
    </w:p>
    <w:p w:rsidR="004A680D" w:rsidRPr="00BC2A41" w:rsidRDefault="004A680D" w:rsidP="00E11437">
      <w:pPr>
        <w:pStyle w:val="heading"/>
      </w:pPr>
      <w:r w:rsidRPr="00BC2A41">
        <w:t>ACADAMIC PROJECTS</w:t>
      </w:r>
    </w:p>
    <w:p w:rsidR="004A680D" w:rsidRPr="00BC2A41" w:rsidRDefault="004A680D" w:rsidP="004A680D">
      <w:pPr>
        <w:spacing w:line="276" w:lineRule="auto"/>
        <w:rPr>
          <w:b/>
          <w:sz w:val="16"/>
          <w:szCs w:val="16"/>
        </w:rPr>
      </w:pPr>
    </w:p>
    <w:p w:rsidR="004A680D" w:rsidRPr="00BC2A41" w:rsidRDefault="00C43C3C" w:rsidP="004A680D">
      <w:pPr>
        <w:spacing w:line="276" w:lineRule="auto"/>
        <w:rPr>
          <w:b/>
        </w:rPr>
      </w:pPr>
      <w:r w:rsidRPr="00BC2A41">
        <w:rPr>
          <w:b/>
        </w:rPr>
        <w:t>Mini</w:t>
      </w:r>
      <w:r>
        <w:rPr>
          <w:b/>
        </w:rPr>
        <w:t xml:space="preserve"> </w:t>
      </w:r>
      <w:r w:rsidRPr="00BC2A41">
        <w:rPr>
          <w:b/>
        </w:rPr>
        <w:t>Project</w:t>
      </w:r>
      <w:r w:rsidR="004A680D" w:rsidRPr="00BC2A41">
        <w:rPr>
          <w:b/>
        </w:rPr>
        <w:t>:</w:t>
      </w:r>
    </w:p>
    <w:p w:rsidR="004A680D" w:rsidRPr="00BC2A41" w:rsidRDefault="004A680D" w:rsidP="00C43C3C">
      <w:pPr>
        <w:numPr>
          <w:ilvl w:val="2"/>
          <w:numId w:val="2"/>
        </w:numPr>
        <w:tabs>
          <w:tab w:val="left" w:pos="450"/>
        </w:tabs>
        <w:ind w:left="450" w:hanging="270"/>
      </w:pPr>
      <w:r w:rsidRPr="00BC2A41">
        <w:t xml:space="preserve">Company Name </w:t>
      </w:r>
      <w:r w:rsidRPr="00BC2A41">
        <w:tab/>
        <w:t xml:space="preserve"> </w:t>
      </w:r>
      <w:r>
        <w:tab/>
      </w:r>
      <w:r w:rsidRPr="00BC2A41">
        <w:t xml:space="preserve">: </w:t>
      </w:r>
      <w:r w:rsidRPr="00BC2A41">
        <w:rPr>
          <w:szCs w:val="22"/>
        </w:rPr>
        <w:t xml:space="preserve"> BRRIM Technologies Pvt. Ltd.</w:t>
      </w:r>
    </w:p>
    <w:p w:rsidR="004A680D" w:rsidRPr="00BC2A41" w:rsidRDefault="004A680D" w:rsidP="00C43C3C">
      <w:pPr>
        <w:numPr>
          <w:ilvl w:val="2"/>
          <w:numId w:val="2"/>
        </w:numPr>
        <w:ind w:left="450" w:hanging="270"/>
      </w:pPr>
      <w:r w:rsidRPr="00BC2A41">
        <w:t xml:space="preserve">Project Title     </w:t>
      </w:r>
      <w:r w:rsidRPr="00BC2A41">
        <w:tab/>
      </w:r>
      <w:r w:rsidRPr="00BC2A41">
        <w:tab/>
        <w:t xml:space="preserve"> :  Time Operated Electrical Appliance Control Using RTC      </w:t>
      </w:r>
      <w:r w:rsidRPr="00BC2A41">
        <w:rPr>
          <w:szCs w:val="22"/>
        </w:rPr>
        <w:t xml:space="preserve">                                      </w:t>
      </w:r>
    </w:p>
    <w:p w:rsidR="004A680D" w:rsidRPr="00BC2A41" w:rsidRDefault="004A680D" w:rsidP="00C43C3C">
      <w:pPr>
        <w:numPr>
          <w:ilvl w:val="2"/>
          <w:numId w:val="2"/>
        </w:numPr>
        <w:tabs>
          <w:tab w:val="left" w:pos="450"/>
        </w:tabs>
        <w:ind w:left="450" w:hanging="270"/>
      </w:pPr>
      <w:r w:rsidRPr="00BC2A41">
        <w:t xml:space="preserve">Duration   </w:t>
      </w:r>
      <w:r w:rsidRPr="00BC2A41">
        <w:tab/>
      </w:r>
      <w:r w:rsidRPr="00BC2A41">
        <w:tab/>
        <w:t xml:space="preserve"> :  Two Months (24</w:t>
      </w:r>
      <w:r w:rsidRPr="00BC2A41">
        <w:rPr>
          <w:vertAlign w:val="superscript"/>
        </w:rPr>
        <w:t>th</w:t>
      </w:r>
      <w:r w:rsidRPr="00BC2A41">
        <w:t xml:space="preserve"> Sep’2014 to 24</w:t>
      </w:r>
      <w:r w:rsidRPr="00BC2A41">
        <w:rPr>
          <w:vertAlign w:val="superscript"/>
        </w:rPr>
        <w:t>th</w:t>
      </w:r>
      <w:r w:rsidRPr="00BC2A41">
        <w:t xml:space="preserve">  Nov’14)</w:t>
      </w:r>
    </w:p>
    <w:p w:rsidR="006E212B" w:rsidRPr="006E212B" w:rsidRDefault="006E212B" w:rsidP="004A680D">
      <w:pPr>
        <w:spacing w:line="276" w:lineRule="auto"/>
        <w:rPr>
          <w:b/>
          <w:sz w:val="8"/>
          <w:szCs w:val="8"/>
        </w:rPr>
      </w:pPr>
    </w:p>
    <w:p w:rsidR="004A680D" w:rsidRPr="00BC2A41" w:rsidRDefault="00C43C3C" w:rsidP="004A680D">
      <w:pPr>
        <w:spacing w:line="276" w:lineRule="auto"/>
        <w:rPr>
          <w:b/>
        </w:rPr>
      </w:pPr>
      <w:r w:rsidRPr="00BC2A41">
        <w:rPr>
          <w:b/>
        </w:rPr>
        <w:t>Major Project</w:t>
      </w:r>
      <w:r w:rsidR="004A680D" w:rsidRPr="00BC2A41">
        <w:rPr>
          <w:b/>
        </w:rPr>
        <w:t>:</w:t>
      </w:r>
    </w:p>
    <w:p w:rsidR="004A680D" w:rsidRPr="00BC2A41" w:rsidRDefault="004A680D" w:rsidP="00C43C3C">
      <w:pPr>
        <w:numPr>
          <w:ilvl w:val="0"/>
          <w:numId w:val="22"/>
        </w:numPr>
        <w:tabs>
          <w:tab w:val="left" w:pos="450"/>
        </w:tabs>
        <w:ind w:left="450" w:hanging="270"/>
        <w:rPr>
          <w:szCs w:val="22"/>
        </w:rPr>
      </w:pPr>
      <w:r w:rsidRPr="00BC2A41">
        <w:rPr>
          <w:szCs w:val="22"/>
        </w:rPr>
        <w:t>Company Name</w:t>
      </w:r>
      <w:r w:rsidRPr="00BC2A41">
        <w:rPr>
          <w:szCs w:val="22"/>
        </w:rPr>
        <w:tab/>
      </w:r>
      <w:r w:rsidR="00C43C3C">
        <w:rPr>
          <w:szCs w:val="22"/>
        </w:rPr>
        <w:tab/>
      </w:r>
      <w:r w:rsidRPr="00BC2A41">
        <w:rPr>
          <w:szCs w:val="22"/>
        </w:rPr>
        <w:t>:  Learning Steps</w:t>
      </w:r>
    </w:p>
    <w:p w:rsidR="004A680D" w:rsidRPr="00BC2A41" w:rsidRDefault="004A680D" w:rsidP="00C43C3C">
      <w:pPr>
        <w:numPr>
          <w:ilvl w:val="0"/>
          <w:numId w:val="22"/>
        </w:numPr>
        <w:tabs>
          <w:tab w:val="left" w:pos="450"/>
          <w:tab w:val="left" w:pos="2880"/>
        </w:tabs>
        <w:ind w:left="3060" w:hanging="2880"/>
        <w:rPr>
          <w:color w:val="000000"/>
        </w:rPr>
      </w:pPr>
      <w:r w:rsidRPr="00BC2A41">
        <w:rPr>
          <w:color w:val="000000"/>
        </w:rPr>
        <w:t>Project Title</w:t>
      </w:r>
      <w:r w:rsidRPr="00BC2A41">
        <w:rPr>
          <w:color w:val="000000"/>
        </w:rPr>
        <w:tab/>
        <w:t>:  Elegant Home With Power Saving, Safety, Security and Auto Control Of Water Tank Motor Using GSM</w:t>
      </w:r>
    </w:p>
    <w:p w:rsidR="004A680D" w:rsidRPr="00BC2A41" w:rsidRDefault="004A680D" w:rsidP="00C43C3C">
      <w:pPr>
        <w:numPr>
          <w:ilvl w:val="0"/>
          <w:numId w:val="22"/>
        </w:numPr>
        <w:tabs>
          <w:tab w:val="left" w:pos="450"/>
          <w:tab w:val="left" w:pos="2880"/>
        </w:tabs>
        <w:ind w:left="3060" w:hanging="2880"/>
        <w:rPr>
          <w:color w:val="000000"/>
        </w:rPr>
      </w:pPr>
      <w:r w:rsidRPr="00BC2A41">
        <w:rPr>
          <w:color w:val="000000"/>
        </w:rPr>
        <w:t>Duration</w:t>
      </w:r>
      <w:r w:rsidRPr="00BC2A41">
        <w:rPr>
          <w:color w:val="000000"/>
        </w:rPr>
        <w:tab/>
        <w:t>:  Three months.(Jan’15 to Mar’15)</w:t>
      </w:r>
    </w:p>
    <w:p w:rsidR="00DF7D90" w:rsidRPr="00DF7D90" w:rsidRDefault="004A680D" w:rsidP="00DF7D90">
      <w:pPr>
        <w:numPr>
          <w:ilvl w:val="0"/>
          <w:numId w:val="22"/>
        </w:numPr>
        <w:tabs>
          <w:tab w:val="left" w:pos="450"/>
          <w:tab w:val="left" w:pos="2880"/>
        </w:tabs>
        <w:ind w:left="3150" w:hanging="2970"/>
        <w:rPr>
          <w:color w:val="000000"/>
        </w:rPr>
      </w:pPr>
      <w:r w:rsidRPr="00BC2A41">
        <w:rPr>
          <w:color w:val="000000"/>
        </w:rPr>
        <w:t>Responsibility</w:t>
      </w:r>
      <w:r w:rsidRPr="00BC2A41">
        <w:rPr>
          <w:color w:val="000000"/>
        </w:rPr>
        <w:tab/>
        <w:t xml:space="preserve">: </w:t>
      </w:r>
      <w:r w:rsidR="00C478B5">
        <w:rPr>
          <w:color w:val="000000"/>
        </w:rPr>
        <w:t xml:space="preserve"> </w:t>
      </w:r>
      <w:r w:rsidRPr="00BC2A41">
        <w:rPr>
          <w:color w:val="000000"/>
        </w:rPr>
        <w:t>Hardware design and Programming.</w:t>
      </w:r>
      <w:r w:rsidRPr="00BC2A41">
        <w:rPr>
          <w:b/>
          <w:color w:val="000000"/>
        </w:rPr>
        <w:t xml:space="preserve"> </w:t>
      </w:r>
    </w:p>
    <w:p w:rsidR="00926F31" w:rsidRPr="00BC2A41" w:rsidRDefault="00586154" w:rsidP="00E11437">
      <w:pPr>
        <w:pStyle w:val="heading"/>
        <w:rPr>
          <w:rFonts w:eastAsia="Times New Roman"/>
        </w:rPr>
      </w:pPr>
      <w:r w:rsidRPr="00BC2A41">
        <w:t>CERTIFICATIONS</w:t>
      </w:r>
    </w:p>
    <w:p w:rsidR="00324130" w:rsidRPr="00BC2A41" w:rsidRDefault="00324130" w:rsidP="00324130">
      <w:pPr>
        <w:spacing w:line="276" w:lineRule="auto"/>
        <w:rPr>
          <w:sz w:val="16"/>
          <w:szCs w:val="16"/>
        </w:rPr>
      </w:pPr>
    </w:p>
    <w:p w:rsidR="0066355D" w:rsidRPr="00513795" w:rsidRDefault="0066355D" w:rsidP="00324130">
      <w:pPr>
        <w:spacing w:line="276" w:lineRule="auto"/>
        <w:rPr>
          <w:b/>
        </w:rPr>
      </w:pPr>
      <w:r w:rsidRPr="00BC2A41">
        <w:t xml:space="preserve">EMBEDDED SYSTEM COURSE DIPLOMA </w:t>
      </w:r>
      <w:r w:rsidR="007B5209">
        <w:tab/>
      </w:r>
      <w:r w:rsidR="007B5209">
        <w:tab/>
      </w:r>
      <w:r w:rsidR="007B5209">
        <w:tab/>
      </w:r>
      <w:r w:rsidR="007B5209" w:rsidRPr="00513795">
        <w:rPr>
          <w:b/>
        </w:rPr>
        <w:t xml:space="preserve">       </w:t>
      </w:r>
      <w:r w:rsidR="00513795">
        <w:rPr>
          <w:b/>
        </w:rPr>
        <w:t xml:space="preserve"> </w:t>
      </w:r>
      <w:r w:rsidR="007B5209" w:rsidRPr="00513795">
        <w:rPr>
          <w:b/>
        </w:rPr>
        <w:t xml:space="preserve"> June 2015 to December</w:t>
      </w:r>
      <w:r w:rsidRPr="00513795">
        <w:rPr>
          <w:b/>
        </w:rPr>
        <w:t xml:space="preserve"> 2015</w:t>
      </w:r>
    </w:p>
    <w:p w:rsidR="00F402DA" w:rsidRDefault="0066355D" w:rsidP="00E11437">
      <w:pPr>
        <w:spacing w:after="240" w:line="276" w:lineRule="auto"/>
      </w:pPr>
      <w:r w:rsidRPr="00BC2A41">
        <w:t>From</w:t>
      </w:r>
      <w:r w:rsidR="007B5209">
        <w:t>:</w:t>
      </w:r>
      <w:r w:rsidRPr="00BC2A41">
        <w:t xml:space="preserve"> Nano Scientific Research Centre Pvt</w:t>
      </w:r>
      <w:r w:rsidR="007E4C81" w:rsidRPr="00BC2A41">
        <w:t>.</w:t>
      </w:r>
      <w:r w:rsidRPr="00BC2A41">
        <w:t xml:space="preserve"> Ltd</w:t>
      </w:r>
    </w:p>
    <w:p w:rsidR="00AE0110" w:rsidRPr="00BC2A41" w:rsidRDefault="00AE0110" w:rsidP="00AE0110">
      <w:pPr>
        <w:pStyle w:val="heading"/>
        <w:rPr>
          <w:szCs w:val="22"/>
        </w:rPr>
      </w:pPr>
      <w:r w:rsidRPr="00BC2A41">
        <w:lastRenderedPageBreak/>
        <w:t>PERSONAL STRENGTHS</w:t>
      </w:r>
    </w:p>
    <w:p w:rsidR="00AE0110" w:rsidRPr="00BC2A41" w:rsidRDefault="00AE0110" w:rsidP="00AE0110">
      <w:pPr>
        <w:pStyle w:val="NoSpacing"/>
        <w:rPr>
          <w:rFonts w:ascii="Times New Roman" w:hAnsi="Times New Roman"/>
          <w:sz w:val="16"/>
          <w:szCs w:val="16"/>
        </w:rPr>
      </w:pPr>
    </w:p>
    <w:p w:rsidR="00AE0110" w:rsidRPr="00BC2A41" w:rsidRDefault="00AE0110" w:rsidP="00AE0110">
      <w:pPr>
        <w:pStyle w:val="NoSpacing"/>
        <w:numPr>
          <w:ilvl w:val="0"/>
          <w:numId w:val="21"/>
        </w:numPr>
        <w:ind w:left="450" w:hanging="270"/>
        <w:rPr>
          <w:rFonts w:ascii="Times New Roman" w:hAnsi="Times New Roman"/>
          <w:sz w:val="24"/>
          <w:szCs w:val="24"/>
        </w:rPr>
      </w:pPr>
      <w:r w:rsidRPr="00BC2A41">
        <w:rPr>
          <w:rFonts w:ascii="Times New Roman" w:hAnsi="Times New Roman"/>
          <w:sz w:val="24"/>
          <w:szCs w:val="24"/>
        </w:rPr>
        <w:t>Ability to work independently or in a team.</w:t>
      </w:r>
    </w:p>
    <w:p w:rsidR="00AE0110" w:rsidRPr="00BC46FA" w:rsidRDefault="00AE0110" w:rsidP="00AE0110">
      <w:pPr>
        <w:pStyle w:val="NoSpacing"/>
        <w:numPr>
          <w:ilvl w:val="0"/>
          <w:numId w:val="21"/>
        </w:numPr>
        <w:ind w:left="450" w:hanging="270"/>
        <w:rPr>
          <w:rFonts w:ascii="Times New Roman" w:hAnsi="Times New Roman"/>
          <w:sz w:val="24"/>
          <w:szCs w:val="24"/>
        </w:rPr>
      </w:pPr>
      <w:r w:rsidRPr="00BC2A41">
        <w:rPr>
          <w:rFonts w:ascii="Times New Roman" w:hAnsi="Times New Roman"/>
          <w:sz w:val="24"/>
          <w:szCs w:val="24"/>
        </w:rPr>
        <w:t>Flexibility, to grasp concepts quickly and apply them to problem solving.</w:t>
      </w:r>
    </w:p>
    <w:p w:rsidR="00AE0110" w:rsidRPr="00BC2A41" w:rsidRDefault="00AE0110" w:rsidP="00AE0110">
      <w:pPr>
        <w:pStyle w:val="NoSpacing"/>
        <w:numPr>
          <w:ilvl w:val="0"/>
          <w:numId w:val="21"/>
        </w:numPr>
        <w:ind w:left="450" w:hanging="270"/>
        <w:rPr>
          <w:rFonts w:ascii="Times New Roman" w:hAnsi="Times New Roman"/>
          <w:sz w:val="24"/>
          <w:szCs w:val="24"/>
        </w:rPr>
      </w:pPr>
      <w:r w:rsidRPr="00BC2A41">
        <w:rPr>
          <w:rFonts w:ascii="Times New Roman" w:hAnsi="Times New Roman"/>
          <w:sz w:val="24"/>
          <w:szCs w:val="24"/>
        </w:rPr>
        <w:t>Technical and communication skills.</w:t>
      </w:r>
    </w:p>
    <w:p w:rsidR="00AE0110" w:rsidRPr="00AE0110" w:rsidRDefault="00AE0110" w:rsidP="00E11437">
      <w:pPr>
        <w:pStyle w:val="NoSpacing"/>
        <w:numPr>
          <w:ilvl w:val="0"/>
          <w:numId w:val="21"/>
        </w:numPr>
        <w:ind w:left="450" w:hanging="270"/>
        <w:rPr>
          <w:rFonts w:ascii="Times New Roman" w:hAnsi="Times New Roman"/>
          <w:sz w:val="24"/>
          <w:szCs w:val="24"/>
        </w:rPr>
      </w:pPr>
      <w:r w:rsidRPr="00BC2A41">
        <w:rPr>
          <w:rFonts w:ascii="Times New Roman" w:hAnsi="Times New Roman"/>
          <w:sz w:val="24"/>
          <w:szCs w:val="24"/>
        </w:rPr>
        <w:t>Desire to learn new things.</w:t>
      </w:r>
    </w:p>
    <w:p w:rsidR="00586154" w:rsidRPr="00BC2A41" w:rsidRDefault="00586154" w:rsidP="00E11437">
      <w:pPr>
        <w:pStyle w:val="heading"/>
      </w:pPr>
      <w:r w:rsidRPr="00BC2A41">
        <w:t>SKILLS and ACHIVEMENTS</w:t>
      </w:r>
    </w:p>
    <w:p w:rsidR="00F402DA" w:rsidRPr="00BC2A41" w:rsidRDefault="00F402DA" w:rsidP="00BA19D5">
      <w:pPr>
        <w:pStyle w:val="BodyText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F402DA" w:rsidRDefault="007160FF" w:rsidP="00C95E12">
      <w:pPr>
        <w:pStyle w:val="BodyText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C2A41">
        <w:rPr>
          <w:rFonts w:ascii="Times New Roman" w:hAnsi="Times New Roman"/>
          <w:b/>
          <w:color w:val="000000"/>
          <w:sz w:val="24"/>
        </w:rPr>
        <w:t>Computer Skills</w:t>
      </w:r>
      <w:r>
        <w:rPr>
          <w:rFonts w:ascii="Times New Roman" w:hAnsi="Times New Roman"/>
          <w:b/>
          <w:color w:val="000000"/>
          <w:sz w:val="24"/>
        </w:rPr>
        <w:t>:</w:t>
      </w:r>
    </w:p>
    <w:p w:rsidR="00BA19D5" w:rsidRPr="00BC2A41" w:rsidRDefault="007160FF" w:rsidP="00C43C3C">
      <w:pPr>
        <w:pStyle w:val="BodyText"/>
        <w:numPr>
          <w:ilvl w:val="0"/>
          <w:numId w:val="32"/>
        </w:numPr>
        <w:spacing w:after="0" w:line="240" w:lineRule="auto"/>
        <w:ind w:left="450" w:hanging="27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S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="00BA19D5" w:rsidRPr="00BC2A41">
        <w:rPr>
          <w:rFonts w:ascii="Times New Roman" w:hAnsi="Times New Roman"/>
          <w:color w:val="000000"/>
          <w:sz w:val="24"/>
        </w:rPr>
        <w:t>: Windows, Linux</w:t>
      </w:r>
      <w:r w:rsidR="002C00E8">
        <w:rPr>
          <w:rFonts w:ascii="Times New Roman" w:hAnsi="Times New Roman"/>
          <w:color w:val="000000"/>
          <w:sz w:val="24"/>
        </w:rPr>
        <w:t xml:space="preserve"> Mint, Ubuntu</w:t>
      </w:r>
      <w:r w:rsidR="00BA19D5" w:rsidRPr="00BC2A41">
        <w:rPr>
          <w:rFonts w:ascii="Times New Roman" w:hAnsi="Times New Roman"/>
          <w:color w:val="000000"/>
          <w:sz w:val="24"/>
        </w:rPr>
        <w:t>.</w:t>
      </w:r>
    </w:p>
    <w:p w:rsidR="007160FF" w:rsidRPr="00AE0110" w:rsidRDefault="00BC46FA" w:rsidP="00AE0110">
      <w:pPr>
        <w:pStyle w:val="BodyText"/>
        <w:numPr>
          <w:ilvl w:val="0"/>
          <w:numId w:val="25"/>
        </w:numPr>
        <w:spacing w:after="0" w:line="240" w:lineRule="auto"/>
        <w:ind w:left="450" w:hanging="27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oftware’s</w:t>
      </w:r>
      <w:r w:rsidR="00BA19D5" w:rsidRPr="00BC2A41">
        <w:rPr>
          <w:rFonts w:ascii="Times New Roman" w:hAnsi="Times New Roman"/>
          <w:color w:val="000000"/>
          <w:sz w:val="24"/>
        </w:rPr>
        <w:tab/>
      </w:r>
      <w:r w:rsidR="00AE0110">
        <w:rPr>
          <w:rFonts w:ascii="Times New Roman" w:hAnsi="Times New Roman"/>
          <w:color w:val="000000"/>
          <w:sz w:val="24"/>
        </w:rPr>
        <w:t xml:space="preserve">: Microsoft Office suite, </w:t>
      </w:r>
      <w:r w:rsidR="007160FF" w:rsidRPr="00BC2A41">
        <w:rPr>
          <w:rFonts w:ascii="Times New Roman" w:hAnsi="Times New Roman"/>
          <w:color w:val="000000"/>
          <w:sz w:val="24"/>
        </w:rPr>
        <w:t>Keil, Proteus,</w:t>
      </w:r>
      <w:r w:rsidR="007160FF">
        <w:rPr>
          <w:rFonts w:ascii="Times New Roman" w:hAnsi="Times New Roman"/>
          <w:color w:val="000000"/>
          <w:sz w:val="24"/>
        </w:rPr>
        <w:t xml:space="preserve"> Express PCB,</w:t>
      </w:r>
      <w:r w:rsidR="007160FF" w:rsidRPr="00BC2A41">
        <w:rPr>
          <w:rFonts w:ascii="Times New Roman" w:hAnsi="Times New Roman"/>
          <w:color w:val="000000"/>
          <w:sz w:val="24"/>
        </w:rPr>
        <w:t xml:space="preserve"> Qt creator(Linux),</w:t>
      </w:r>
      <w:r w:rsidR="007160FF" w:rsidRPr="00AE0110">
        <w:rPr>
          <w:rFonts w:ascii="Times New Roman" w:hAnsi="Times New Roman"/>
          <w:color w:val="000000"/>
          <w:sz w:val="24"/>
        </w:rPr>
        <w:tab/>
      </w:r>
      <w:r w:rsidR="007160FF" w:rsidRPr="00AE0110">
        <w:rPr>
          <w:rFonts w:ascii="Times New Roman" w:hAnsi="Times New Roman"/>
          <w:color w:val="000000"/>
          <w:sz w:val="24"/>
        </w:rPr>
        <w:tab/>
      </w:r>
      <w:r w:rsidR="007160FF" w:rsidRPr="00AE0110">
        <w:rPr>
          <w:rFonts w:ascii="Times New Roman" w:hAnsi="Times New Roman"/>
          <w:color w:val="000000"/>
          <w:sz w:val="24"/>
        </w:rPr>
        <w:tab/>
      </w:r>
      <w:r w:rsidR="007160FF" w:rsidRPr="00AE0110">
        <w:rPr>
          <w:rFonts w:ascii="Times New Roman" w:hAnsi="Times New Roman"/>
          <w:color w:val="000000"/>
          <w:sz w:val="24"/>
        </w:rPr>
        <w:tab/>
      </w:r>
      <w:r w:rsidR="007160FF" w:rsidRPr="00AE0110">
        <w:rPr>
          <w:rFonts w:ascii="Times New Roman" w:hAnsi="Times New Roman"/>
          <w:color w:val="000000"/>
          <w:sz w:val="24"/>
        </w:rPr>
        <w:tab/>
        <w:t xml:space="preserve">  </w:t>
      </w:r>
      <w:r w:rsidR="00AE0110" w:rsidRPr="00AE0110">
        <w:rPr>
          <w:rFonts w:ascii="Times New Roman" w:hAnsi="Times New Roman"/>
          <w:color w:val="000000"/>
          <w:sz w:val="24"/>
        </w:rPr>
        <w:t>ARDUINO, Turbo C</w:t>
      </w:r>
      <w:r w:rsidR="00AE0110">
        <w:rPr>
          <w:rFonts w:ascii="Times New Roman" w:hAnsi="Times New Roman"/>
          <w:color w:val="000000"/>
          <w:sz w:val="24"/>
        </w:rPr>
        <w:t>.</w:t>
      </w:r>
    </w:p>
    <w:p w:rsidR="00AE0110" w:rsidRPr="00AE0110" w:rsidRDefault="00AE0110" w:rsidP="00513795">
      <w:pPr>
        <w:pStyle w:val="BodyText"/>
        <w:numPr>
          <w:ilvl w:val="0"/>
          <w:numId w:val="25"/>
        </w:numPr>
        <w:spacing w:after="0" w:line="240" w:lineRule="auto"/>
        <w:ind w:left="450" w:hanging="27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anguages</w:t>
      </w:r>
      <w:r>
        <w:rPr>
          <w:rFonts w:ascii="Times New Roman" w:hAnsi="Times New Roman"/>
          <w:color w:val="000000"/>
          <w:sz w:val="24"/>
        </w:rPr>
        <w:tab/>
      </w:r>
      <w:r w:rsidRPr="00BC2A41">
        <w:rPr>
          <w:rFonts w:ascii="Times New Roman" w:hAnsi="Times New Roman"/>
          <w:color w:val="000000"/>
          <w:sz w:val="24"/>
        </w:rPr>
        <w:t>: C, C++, Embedded C.</w:t>
      </w:r>
    </w:p>
    <w:p w:rsidR="00C95E12" w:rsidRPr="00513795" w:rsidRDefault="00513795" w:rsidP="00513795">
      <w:pPr>
        <w:pStyle w:val="BodyText"/>
        <w:numPr>
          <w:ilvl w:val="0"/>
          <w:numId w:val="25"/>
        </w:numPr>
        <w:spacing w:after="0" w:line="240" w:lineRule="auto"/>
        <w:ind w:left="450" w:hanging="27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ontrollers</w:t>
      </w:r>
    </w:p>
    <w:p w:rsidR="00C95E12" w:rsidRDefault="00C95E12" w:rsidP="00513795">
      <w:pPr>
        <w:pStyle w:val="BodyText"/>
        <w:numPr>
          <w:ilvl w:val="0"/>
          <w:numId w:val="39"/>
        </w:numPr>
        <w:spacing w:after="0" w:line="240" w:lineRule="auto"/>
        <w:ind w:left="450" w:firstLine="0"/>
        <w:jc w:val="both"/>
        <w:rPr>
          <w:rFonts w:ascii="Times New Roman" w:hAnsi="Times New Roman"/>
          <w:color w:val="000000"/>
          <w:sz w:val="24"/>
        </w:rPr>
      </w:pPr>
      <w:r w:rsidRPr="00BC2A41">
        <w:rPr>
          <w:rFonts w:ascii="Times New Roman" w:hAnsi="Times New Roman"/>
          <w:color w:val="000000"/>
          <w:sz w:val="24"/>
        </w:rPr>
        <w:t>8051</w:t>
      </w:r>
      <w:r w:rsidR="00B03729">
        <w:rPr>
          <w:rFonts w:ascii="Times New Roman" w:hAnsi="Times New Roman"/>
          <w:color w:val="000000"/>
          <w:sz w:val="24"/>
        </w:rPr>
        <w:t>,8052 (AT89C51,52)</w:t>
      </w:r>
      <w:r w:rsidR="00513795">
        <w:rPr>
          <w:rFonts w:ascii="Times New Roman" w:hAnsi="Times New Roman"/>
          <w:color w:val="000000"/>
          <w:sz w:val="24"/>
        </w:rPr>
        <w:t>.</w:t>
      </w:r>
    </w:p>
    <w:p w:rsidR="004A680D" w:rsidRDefault="004A680D" w:rsidP="00513795">
      <w:pPr>
        <w:pStyle w:val="BodyText"/>
        <w:numPr>
          <w:ilvl w:val="0"/>
          <w:numId w:val="39"/>
        </w:numPr>
        <w:spacing w:after="0" w:line="240" w:lineRule="auto"/>
        <w:ind w:left="450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TMEGA 32</w:t>
      </w:r>
      <w:r w:rsidR="00513795">
        <w:rPr>
          <w:rFonts w:ascii="Times New Roman" w:hAnsi="Times New Roman"/>
          <w:color w:val="000000"/>
          <w:sz w:val="24"/>
        </w:rPr>
        <w:t>.</w:t>
      </w:r>
    </w:p>
    <w:p w:rsidR="00473EA0" w:rsidRDefault="00473EA0" w:rsidP="00513795">
      <w:pPr>
        <w:pStyle w:val="BodyText"/>
        <w:numPr>
          <w:ilvl w:val="0"/>
          <w:numId w:val="39"/>
        </w:numPr>
        <w:spacing w:after="0" w:line="240" w:lineRule="auto"/>
        <w:ind w:left="450" w:firstLine="0"/>
        <w:jc w:val="both"/>
        <w:rPr>
          <w:rFonts w:ascii="Times New Roman" w:hAnsi="Times New Roman"/>
          <w:color w:val="000000"/>
          <w:sz w:val="24"/>
        </w:rPr>
      </w:pPr>
      <w:r w:rsidRPr="00BC2A41">
        <w:rPr>
          <w:rFonts w:ascii="Times New Roman" w:hAnsi="Times New Roman"/>
          <w:color w:val="000000"/>
          <w:sz w:val="24"/>
        </w:rPr>
        <w:t>LPC2148(ARM7)</w:t>
      </w:r>
      <w:r w:rsidR="00513795">
        <w:rPr>
          <w:rFonts w:ascii="Times New Roman" w:hAnsi="Times New Roman"/>
          <w:color w:val="000000"/>
          <w:sz w:val="24"/>
        </w:rPr>
        <w:t>.</w:t>
      </w:r>
    </w:p>
    <w:p w:rsidR="00BC46FA" w:rsidRPr="00BC46FA" w:rsidRDefault="00BC46FA" w:rsidP="00513795">
      <w:pPr>
        <w:pStyle w:val="BodyText"/>
        <w:numPr>
          <w:ilvl w:val="0"/>
          <w:numId w:val="39"/>
        </w:numPr>
        <w:spacing w:after="0" w:line="240" w:lineRule="auto"/>
        <w:ind w:left="450" w:firstLine="0"/>
        <w:jc w:val="both"/>
        <w:rPr>
          <w:rFonts w:ascii="Times New Roman" w:hAnsi="Times New Roman"/>
          <w:color w:val="000000"/>
          <w:sz w:val="24"/>
        </w:rPr>
      </w:pPr>
      <w:r w:rsidRPr="004A680D">
        <w:rPr>
          <w:rFonts w:ascii="Times New Roman" w:hAnsi="Times New Roman"/>
          <w:color w:val="000000"/>
          <w:sz w:val="24"/>
        </w:rPr>
        <w:t>ARDUINO</w:t>
      </w:r>
      <w:r>
        <w:rPr>
          <w:rFonts w:ascii="Times New Roman" w:hAnsi="Times New Roman"/>
          <w:color w:val="000000"/>
          <w:sz w:val="24"/>
        </w:rPr>
        <w:t xml:space="preserve"> UNO R3</w:t>
      </w:r>
      <w:r w:rsidR="00513795">
        <w:rPr>
          <w:rFonts w:ascii="Times New Roman" w:hAnsi="Times New Roman"/>
          <w:color w:val="000000"/>
          <w:sz w:val="24"/>
        </w:rPr>
        <w:t>.</w:t>
      </w:r>
    </w:p>
    <w:p w:rsidR="00C95E12" w:rsidRPr="00BC2A41" w:rsidRDefault="007E4C81" w:rsidP="00513795">
      <w:pPr>
        <w:pStyle w:val="BodyText"/>
        <w:numPr>
          <w:ilvl w:val="0"/>
          <w:numId w:val="39"/>
        </w:numPr>
        <w:spacing w:after="0" w:line="240" w:lineRule="auto"/>
        <w:ind w:left="450" w:firstLine="0"/>
        <w:jc w:val="both"/>
        <w:rPr>
          <w:rFonts w:ascii="Times New Roman" w:hAnsi="Times New Roman"/>
          <w:color w:val="000000"/>
          <w:sz w:val="24"/>
        </w:rPr>
      </w:pPr>
      <w:r w:rsidRPr="00BC2A41">
        <w:rPr>
          <w:rFonts w:ascii="Times New Roman" w:hAnsi="Times New Roman"/>
          <w:color w:val="000000"/>
          <w:sz w:val="24"/>
        </w:rPr>
        <w:t>RASPBERRY PI</w:t>
      </w:r>
      <w:r w:rsidR="00473EA0" w:rsidRPr="00BC2A41">
        <w:rPr>
          <w:rFonts w:ascii="Times New Roman" w:hAnsi="Times New Roman"/>
          <w:color w:val="000000"/>
          <w:sz w:val="24"/>
        </w:rPr>
        <w:t>(ARM11)</w:t>
      </w:r>
      <w:r w:rsidR="00513795">
        <w:rPr>
          <w:rFonts w:ascii="Times New Roman" w:hAnsi="Times New Roman"/>
          <w:color w:val="000000"/>
          <w:sz w:val="24"/>
        </w:rPr>
        <w:t>.</w:t>
      </w:r>
    </w:p>
    <w:p w:rsidR="000820E5" w:rsidRPr="000820E5" w:rsidRDefault="000820E5" w:rsidP="008E3372">
      <w:pPr>
        <w:pStyle w:val="BodyText"/>
        <w:spacing w:after="0" w:line="240" w:lineRule="auto"/>
        <w:jc w:val="both"/>
        <w:rPr>
          <w:rFonts w:ascii="Times New Roman" w:hAnsi="Times New Roman"/>
          <w:b/>
          <w:color w:val="000000"/>
          <w:sz w:val="8"/>
          <w:szCs w:val="8"/>
        </w:rPr>
      </w:pPr>
    </w:p>
    <w:p w:rsidR="00C95E12" w:rsidRPr="008E3372" w:rsidRDefault="00696A11" w:rsidP="008E3372">
      <w:pPr>
        <w:pStyle w:val="BodyText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BC2A41">
        <w:rPr>
          <w:rFonts w:ascii="Times New Roman" w:hAnsi="Times New Roman"/>
          <w:b/>
          <w:color w:val="000000"/>
          <w:sz w:val="24"/>
        </w:rPr>
        <w:t>Achievements:</w:t>
      </w:r>
    </w:p>
    <w:p w:rsidR="00696A11" w:rsidRPr="00696A11" w:rsidRDefault="00AE0110" w:rsidP="00344311">
      <w:pPr>
        <w:pStyle w:val="BodyText"/>
        <w:numPr>
          <w:ilvl w:val="0"/>
          <w:numId w:val="13"/>
        </w:numPr>
        <w:tabs>
          <w:tab w:val="clear" w:pos="720"/>
          <w:tab w:val="num" w:pos="450"/>
        </w:tabs>
        <w:spacing w:after="0" w:line="240" w:lineRule="auto"/>
        <w:ind w:left="450" w:hanging="27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unner up in chess competition at TEHTAVA 2K11.</w:t>
      </w:r>
    </w:p>
    <w:p w:rsidR="00216774" w:rsidRPr="00696A11" w:rsidRDefault="00BC46FA" w:rsidP="00344311">
      <w:pPr>
        <w:pStyle w:val="BodyText"/>
        <w:numPr>
          <w:ilvl w:val="0"/>
          <w:numId w:val="13"/>
        </w:numPr>
        <w:tabs>
          <w:tab w:val="clear" w:pos="720"/>
          <w:tab w:val="num" w:pos="450"/>
        </w:tabs>
        <w:spacing w:after="0" w:line="240" w:lineRule="auto"/>
        <w:ind w:left="450" w:hanging="27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Appreciation</w:t>
      </w:r>
      <w:r w:rsidR="00216774" w:rsidRPr="00BC2A41">
        <w:rPr>
          <w:rFonts w:ascii="Times New Roman" w:hAnsi="Times New Roman"/>
          <w:sz w:val="24"/>
        </w:rPr>
        <w:t xml:space="preserve"> </w:t>
      </w:r>
      <w:r w:rsidRPr="00BC2A41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 xml:space="preserve"> Technical Fest (2012) for</w:t>
      </w:r>
      <w:r w:rsidR="002B792F" w:rsidRPr="00BC2A41">
        <w:rPr>
          <w:rFonts w:ascii="Times New Roman" w:hAnsi="Times New Roman"/>
          <w:sz w:val="24"/>
        </w:rPr>
        <w:t xml:space="preserve"> expo on Soldering Iron Temperature Regulator</w:t>
      </w:r>
      <w:r w:rsidR="00216774" w:rsidRPr="00BC2A41">
        <w:rPr>
          <w:rFonts w:ascii="Times New Roman" w:hAnsi="Times New Roman"/>
          <w:sz w:val="24"/>
        </w:rPr>
        <w:t>.</w:t>
      </w:r>
    </w:p>
    <w:p w:rsidR="004005BB" w:rsidRPr="00BC2A41" w:rsidRDefault="00CD62FC" w:rsidP="00E11437">
      <w:pPr>
        <w:pStyle w:val="heading"/>
      </w:pPr>
      <w:r w:rsidRPr="00BC2A41">
        <w:t>PERSONAL DETAILS</w:t>
      </w:r>
    </w:p>
    <w:p w:rsidR="00E03A35" w:rsidRPr="00BC2A41" w:rsidRDefault="00E03A35" w:rsidP="00E03A35">
      <w:pPr>
        <w:rPr>
          <w:b/>
          <w:sz w:val="16"/>
          <w:szCs w:val="22"/>
        </w:rPr>
      </w:pPr>
    </w:p>
    <w:p w:rsidR="00A90EF0" w:rsidRPr="00BC2A41" w:rsidRDefault="00F402DA" w:rsidP="00344311">
      <w:pPr>
        <w:numPr>
          <w:ilvl w:val="0"/>
          <w:numId w:val="4"/>
        </w:numPr>
        <w:ind w:left="450" w:hanging="270"/>
      </w:pPr>
      <w:r>
        <w:t xml:space="preserve">Full </w:t>
      </w:r>
      <w:r w:rsidR="00E03A35" w:rsidRPr="00BC2A41">
        <w:t>Name</w:t>
      </w:r>
      <w:r>
        <w:t xml:space="preserve"> </w:t>
      </w:r>
      <w:r>
        <w:tab/>
      </w:r>
      <w:r>
        <w:tab/>
      </w:r>
      <w:r>
        <w:tab/>
      </w:r>
      <w:r w:rsidR="00022103" w:rsidRPr="00BC2A41">
        <w:t>:</w:t>
      </w:r>
      <w:r w:rsidR="00A90EF0" w:rsidRPr="00BC2A41">
        <w:t xml:space="preserve">  Chennupati  Raviteja</w:t>
      </w:r>
    </w:p>
    <w:p w:rsidR="00422154" w:rsidRPr="00BC2A41" w:rsidRDefault="00022103" w:rsidP="00344311">
      <w:pPr>
        <w:numPr>
          <w:ilvl w:val="0"/>
          <w:numId w:val="4"/>
        </w:numPr>
        <w:ind w:left="450" w:hanging="270"/>
      </w:pPr>
      <w:r w:rsidRPr="00BC2A41">
        <w:t>Father’s Name</w:t>
      </w:r>
      <w:r w:rsidRPr="00BC2A41">
        <w:tab/>
      </w:r>
      <w:r w:rsidRPr="00BC2A41">
        <w:tab/>
      </w:r>
      <w:r w:rsidRPr="00BC2A41">
        <w:tab/>
        <w:t>:</w:t>
      </w:r>
      <w:r w:rsidR="00A90EF0" w:rsidRPr="00BC2A41">
        <w:t xml:space="preserve"> </w:t>
      </w:r>
      <w:r w:rsidRPr="00BC2A41">
        <w:t xml:space="preserve"> </w:t>
      </w:r>
      <w:r w:rsidR="00A90EF0" w:rsidRPr="00BC2A41">
        <w:t xml:space="preserve">CH. Veera Raghavaiah </w:t>
      </w:r>
      <w:r w:rsidR="00D45271" w:rsidRPr="00BC2A41">
        <w:t xml:space="preserve"> </w:t>
      </w:r>
    </w:p>
    <w:p w:rsidR="00593772" w:rsidRPr="00BC2A41" w:rsidRDefault="00E03A35" w:rsidP="00344311">
      <w:pPr>
        <w:numPr>
          <w:ilvl w:val="0"/>
          <w:numId w:val="4"/>
        </w:numPr>
        <w:ind w:left="450" w:hanging="270"/>
      </w:pPr>
      <w:r w:rsidRPr="00BC2A41">
        <w:t>Permanent Address</w:t>
      </w:r>
      <w:r w:rsidR="00022103" w:rsidRPr="00BC2A41">
        <w:tab/>
      </w:r>
      <w:r w:rsidR="00022103" w:rsidRPr="00BC2A41">
        <w:tab/>
        <w:t xml:space="preserve">: </w:t>
      </w:r>
      <w:r w:rsidR="00422154" w:rsidRPr="00BC2A41">
        <w:t xml:space="preserve"> </w:t>
      </w:r>
      <w:r w:rsidR="00A90EF0" w:rsidRPr="00BC2A41">
        <w:t>2-25, Laxminagar(v), Papannapet(m), Medak(dist.),</w:t>
      </w:r>
    </w:p>
    <w:p w:rsidR="00A90EF0" w:rsidRPr="00BC2A41" w:rsidRDefault="00022103" w:rsidP="00674EFE">
      <w:pPr>
        <w:ind w:left="450" w:hanging="450"/>
      </w:pPr>
      <w:r w:rsidRPr="00BC2A41">
        <w:t xml:space="preserve"> </w:t>
      </w:r>
      <w:r w:rsidRPr="00BC2A41">
        <w:tab/>
      </w:r>
      <w:r w:rsidRPr="00BC2A41">
        <w:tab/>
      </w:r>
      <w:r w:rsidRPr="00BC2A41">
        <w:tab/>
      </w:r>
      <w:r w:rsidRPr="00BC2A41">
        <w:tab/>
      </w:r>
      <w:r w:rsidRPr="00BC2A41">
        <w:tab/>
        <w:t xml:space="preserve">   </w:t>
      </w:r>
      <w:r w:rsidR="00674EFE" w:rsidRPr="00BC2A41">
        <w:tab/>
        <w:t xml:space="preserve">   </w:t>
      </w:r>
      <w:r w:rsidR="002C00E8">
        <w:t xml:space="preserve">Telangana. </w:t>
      </w:r>
      <w:r w:rsidR="00324130" w:rsidRPr="00BC2A41">
        <w:t>Pin:</w:t>
      </w:r>
      <w:r w:rsidR="00A90EF0" w:rsidRPr="00BC2A41">
        <w:t xml:space="preserve"> 502125</w:t>
      </w:r>
    </w:p>
    <w:p w:rsidR="00422154" w:rsidRPr="00BC2A41" w:rsidRDefault="00422154" w:rsidP="00344311">
      <w:pPr>
        <w:numPr>
          <w:ilvl w:val="0"/>
          <w:numId w:val="4"/>
        </w:numPr>
        <w:ind w:left="450" w:hanging="270"/>
      </w:pPr>
      <w:r w:rsidRPr="00BC2A41">
        <w:t>Date of Birth</w:t>
      </w:r>
      <w:r w:rsidR="00FF1785" w:rsidRPr="00BC2A41">
        <w:t xml:space="preserve">    </w:t>
      </w:r>
      <w:r w:rsidRPr="00BC2A41">
        <w:tab/>
      </w:r>
      <w:r w:rsidRPr="00BC2A41">
        <w:tab/>
      </w:r>
      <w:r w:rsidR="00A668D4" w:rsidRPr="00BC2A41">
        <w:tab/>
      </w:r>
      <w:r w:rsidR="00022103" w:rsidRPr="00BC2A41">
        <w:t>:</w:t>
      </w:r>
      <w:r w:rsidRPr="00BC2A41">
        <w:t xml:space="preserve">  </w:t>
      </w:r>
      <w:r w:rsidR="00490ECA" w:rsidRPr="00BC2A41">
        <w:rPr>
          <w:szCs w:val="22"/>
        </w:rPr>
        <w:t>23</w:t>
      </w:r>
      <w:r w:rsidR="00490ECA" w:rsidRPr="00BC2A41">
        <w:rPr>
          <w:szCs w:val="22"/>
          <w:vertAlign w:val="superscript"/>
        </w:rPr>
        <w:t>rd</w:t>
      </w:r>
      <w:r w:rsidR="00890001" w:rsidRPr="00BC2A41">
        <w:rPr>
          <w:szCs w:val="22"/>
        </w:rPr>
        <w:t xml:space="preserve"> </w:t>
      </w:r>
      <w:r w:rsidR="00490ECA" w:rsidRPr="00BC2A41">
        <w:rPr>
          <w:szCs w:val="22"/>
        </w:rPr>
        <w:t xml:space="preserve">August </w:t>
      </w:r>
      <w:r w:rsidR="00890001" w:rsidRPr="00BC2A41">
        <w:rPr>
          <w:szCs w:val="22"/>
        </w:rPr>
        <w:t>19</w:t>
      </w:r>
      <w:r w:rsidR="00490ECA" w:rsidRPr="00BC2A41">
        <w:rPr>
          <w:szCs w:val="22"/>
        </w:rPr>
        <w:t>94</w:t>
      </w:r>
      <w:r w:rsidR="00D26A43" w:rsidRPr="00BC2A41">
        <w:rPr>
          <w:sz w:val="32"/>
          <w:szCs w:val="28"/>
        </w:rPr>
        <w:t xml:space="preserve">                          </w:t>
      </w:r>
    </w:p>
    <w:p w:rsidR="00593772" w:rsidRPr="00BC2A41" w:rsidRDefault="00E70421" w:rsidP="00344311">
      <w:pPr>
        <w:numPr>
          <w:ilvl w:val="0"/>
          <w:numId w:val="5"/>
        </w:numPr>
        <w:ind w:left="450" w:hanging="270"/>
      </w:pPr>
      <w:r w:rsidRPr="00BC2A41">
        <w:t>Langu</w:t>
      </w:r>
      <w:r w:rsidR="00022103" w:rsidRPr="00BC2A41">
        <w:t>age Known</w:t>
      </w:r>
      <w:r w:rsidR="00022103" w:rsidRPr="00BC2A41">
        <w:tab/>
      </w:r>
      <w:r w:rsidR="00022103" w:rsidRPr="00BC2A41">
        <w:tab/>
        <w:t>:</w:t>
      </w:r>
      <w:r w:rsidR="000360DC" w:rsidRPr="00BC2A41">
        <w:t xml:space="preserve">  E</w:t>
      </w:r>
      <w:r w:rsidR="00490ECA" w:rsidRPr="00BC2A41">
        <w:t>nglish,</w:t>
      </w:r>
      <w:r w:rsidR="001E2B11" w:rsidRPr="00BC2A41">
        <w:t xml:space="preserve"> Hindi</w:t>
      </w:r>
      <w:r w:rsidR="00490ECA" w:rsidRPr="00BC2A41">
        <w:t xml:space="preserve"> &amp; Telugu</w:t>
      </w:r>
      <w:r w:rsidR="00970D4D" w:rsidRPr="00BC2A41">
        <w:t xml:space="preserve"> </w:t>
      </w:r>
      <w:r w:rsidR="00593772" w:rsidRPr="00BC2A41">
        <w:t xml:space="preserve">                                                       </w:t>
      </w:r>
    </w:p>
    <w:p w:rsidR="00CD29DF" w:rsidRPr="00BC2A41" w:rsidRDefault="00CD29DF" w:rsidP="00344311">
      <w:pPr>
        <w:numPr>
          <w:ilvl w:val="0"/>
          <w:numId w:val="5"/>
        </w:numPr>
        <w:ind w:left="450" w:hanging="270"/>
      </w:pPr>
      <w:r w:rsidRPr="00BC2A41">
        <w:t xml:space="preserve">Marital Status </w:t>
      </w:r>
      <w:r w:rsidRPr="00BC2A41">
        <w:tab/>
      </w:r>
      <w:r w:rsidRPr="00BC2A41">
        <w:tab/>
      </w:r>
      <w:r w:rsidR="00A668D4" w:rsidRPr="00BC2A41">
        <w:tab/>
      </w:r>
      <w:r w:rsidR="00022103" w:rsidRPr="00BC2A41">
        <w:t>:</w:t>
      </w:r>
      <w:r w:rsidRPr="00BC2A41">
        <w:t xml:space="preserve">  Single</w:t>
      </w:r>
    </w:p>
    <w:p w:rsidR="00F53368" w:rsidRPr="00BC2A41" w:rsidRDefault="00F53368" w:rsidP="00344311">
      <w:pPr>
        <w:numPr>
          <w:ilvl w:val="0"/>
          <w:numId w:val="5"/>
        </w:numPr>
        <w:ind w:left="450" w:hanging="270"/>
      </w:pPr>
      <w:r w:rsidRPr="00BC2A41">
        <w:t>Nationality/Religion</w:t>
      </w:r>
      <w:r w:rsidR="00022103" w:rsidRPr="00BC2A41">
        <w:tab/>
      </w:r>
      <w:r w:rsidR="00022103" w:rsidRPr="00BC2A41">
        <w:tab/>
        <w:t>:</w:t>
      </w:r>
      <w:r w:rsidR="000360DC" w:rsidRPr="00BC2A41">
        <w:t xml:space="preserve">  Indian /</w:t>
      </w:r>
      <w:r w:rsidR="00A90EF0" w:rsidRPr="00BC2A41">
        <w:t xml:space="preserve"> Hindu</w:t>
      </w:r>
      <w:r w:rsidR="000360DC" w:rsidRPr="00BC2A41">
        <w:t xml:space="preserve">  </w:t>
      </w:r>
    </w:p>
    <w:p w:rsidR="001C1961" w:rsidRPr="00BC2A41" w:rsidRDefault="001C1961" w:rsidP="00E11437">
      <w:pPr>
        <w:pStyle w:val="heading"/>
      </w:pPr>
      <w:r w:rsidRPr="00BC2A41">
        <w:t xml:space="preserve">DECLARATION </w:t>
      </w:r>
    </w:p>
    <w:p w:rsidR="001C1961" w:rsidRPr="00BC2A41" w:rsidRDefault="001C1961" w:rsidP="00837D6F">
      <w:pPr>
        <w:rPr>
          <w:sz w:val="16"/>
          <w:szCs w:val="22"/>
        </w:rPr>
      </w:pPr>
    </w:p>
    <w:p w:rsidR="001C1961" w:rsidRPr="00BC2A41" w:rsidRDefault="00515B5A" w:rsidP="00696A11">
      <w:pPr>
        <w:rPr>
          <w:b/>
        </w:rPr>
      </w:pPr>
      <w:r w:rsidRPr="00BC2A41">
        <w:t>I hereby declare that the above-mentioned information is correct up to my knowledge and I bear the responsibility for the correctness of the above-mentioned particulars.</w:t>
      </w:r>
    </w:p>
    <w:p w:rsidR="00042B55" w:rsidRPr="00BC2A41" w:rsidRDefault="00042B55" w:rsidP="001C1961">
      <w:pPr>
        <w:rPr>
          <w:b/>
          <w:sz w:val="20"/>
          <w:szCs w:val="22"/>
        </w:rPr>
      </w:pPr>
    </w:p>
    <w:p w:rsidR="00324130" w:rsidRPr="00BC2A41" w:rsidRDefault="00324130" w:rsidP="001C1961">
      <w:pPr>
        <w:rPr>
          <w:b/>
          <w:sz w:val="20"/>
          <w:szCs w:val="22"/>
        </w:rPr>
      </w:pPr>
    </w:p>
    <w:p w:rsidR="001C1961" w:rsidRPr="00BC2A41" w:rsidRDefault="001C1961" w:rsidP="00324130">
      <w:pPr>
        <w:spacing w:before="240"/>
        <w:rPr>
          <w:b/>
        </w:rPr>
      </w:pPr>
      <w:r w:rsidRPr="00BC2A41">
        <w:rPr>
          <w:b/>
        </w:rPr>
        <w:t xml:space="preserve">Place: </w:t>
      </w:r>
      <w:r w:rsidR="00E85F39" w:rsidRPr="00BC2A41">
        <w:rPr>
          <w:b/>
        </w:rPr>
        <w:t>Hyderabad</w:t>
      </w:r>
      <w:r w:rsidR="00E85F39" w:rsidRPr="00BC2A41">
        <w:rPr>
          <w:b/>
        </w:rPr>
        <w:tab/>
      </w:r>
      <w:r w:rsidR="00E85F39" w:rsidRPr="00BC2A41">
        <w:rPr>
          <w:b/>
        </w:rPr>
        <w:tab/>
      </w:r>
      <w:r w:rsidR="00E85F39" w:rsidRPr="00BC2A41">
        <w:rPr>
          <w:b/>
        </w:rPr>
        <w:tab/>
      </w:r>
      <w:r w:rsidR="00E85F39" w:rsidRPr="00BC2A41">
        <w:rPr>
          <w:b/>
        </w:rPr>
        <w:tab/>
      </w:r>
      <w:r w:rsidR="00E85F39" w:rsidRPr="00BC2A41">
        <w:rPr>
          <w:b/>
        </w:rPr>
        <w:tab/>
      </w:r>
      <w:r w:rsidR="00E85F39" w:rsidRPr="00BC2A41">
        <w:rPr>
          <w:b/>
        </w:rPr>
        <w:tab/>
      </w:r>
      <w:r w:rsidRPr="00BC2A41">
        <w:rPr>
          <w:b/>
        </w:rPr>
        <w:t xml:space="preserve">                              </w:t>
      </w:r>
      <w:r w:rsidR="007B5209">
        <w:rPr>
          <w:b/>
        </w:rPr>
        <w:t xml:space="preserve"> </w:t>
      </w:r>
      <w:r w:rsidR="007B5209">
        <w:rPr>
          <w:b/>
        </w:rPr>
        <w:tab/>
        <w:t xml:space="preserve">      </w:t>
      </w:r>
      <w:r w:rsidR="002B792F" w:rsidRPr="00BC2A41">
        <w:rPr>
          <w:b/>
        </w:rPr>
        <w:t>C</w:t>
      </w:r>
      <w:r w:rsidR="008030B7" w:rsidRPr="00BC2A41">
        <w:rPr>
          <w:b/>
        </w:rPr>
        <w:t>h</w:t>
      </w:r>
      <w:r w:rsidR="002B792F" w:rsidRPr="00BC2A41">
        <w:rPr>
          <w:b/>
        </w:rPr>
        <w:t xml:space="preserve">. </w:t>
      </w:r>
      <w:r w:rsidR="008030B7" w:rsidRPr="00BC2A41">
        <w:rPr>
          <w:b/>
        </w:rPr>
        <w:t>Raviteja</w:t>
      </w:r>
    </w:p>
    <w:p w:rsidR="00EE636D" w:rsidRPr="00BC2A41" w:rsidRDefault="00A24EC9" w:rsidP="001C1961">
      <w:pPr>
        <w:rPr>
          <w:b/>
        </w:rPr>
      </w:pPr>
      <w:r w:rsidRPr="00BC2A41">
        <w:rPr>
          <w:b/>
        </w:rPr>
        <w:t>Date:</w:t>
      </w:r>
      <w:r w:rsidR="00064C80" w:rsidRPr="00BC2A41">
        <w:rPr>
          <w:b/>
        </w:rPr>
        <w:t xml:space="preserve">                       </w:t>
      </w:r>
      <w:r w:rsidR="00C331FE" w:rsidRPr="00BC2A41">
        <w:rPr>
          <w:b/>
        </w:rPr>
        <w:t xml:space="preserve">   </w:t>
      </w:r>
      <w:r w:rsidR="00C331FE" w:rsidRPr="00BC2A41">
        <w:rPr>
          <w:b/>
        </w:rPr>
        <w:tab/>
      </w:r>
      <w:r w:rsidR="008C221F" w:rsidRPr="00BC2A41">
        <w:rPr>
          <w:b/>
        </w:rPr>
        <w:tab/>
      </w:r>
      <w:r w:rsidR="008C221F" w:rsidRPr="00BC2A41">
        <w:rPr>
          <w:b/>
        </w:rPr>
        <w:tab/>
      </w:r>
      <w:r w:rsidR="0074108D" w:rsidRPr="00BC2A41">
        <w:rPr>
          <w:b/>
        </w:rPr>
        <w:tab/>
      </w:r>
      <w:r w:rsidR="0074108D" w:rsidRPr="00BC2A41">
        <w:rPr>
          <w:b/>
        </w:rPr>
        <w:tab/>
      </w:r>
      <w:r w:rsidR="0074108D" w:rsidRPr="00BC2A41">
        <w:rPr>
          <w:b/>
        </w:rPr>
        <w:tab/>
      </w:r>
      <w:r w:rsidR="0074108D" w:rsidRPr="00BC2A41">
        <w:rPr>
          <w:b/>
        </w:rPr>
        <w:tab/>
        <w:t xml:space="preserve"> </w:t>
      </w:r>
      <w:r w:rsidR="0074108D" w:rsidRPr="00BC2A41">
        <w:rPr>
          <w:b/>
        </w:rPr>
        <w:tab/>
      </w:r>
      <w:r w:rsidR="00022103" w:rsidRPr="00BC2A41">
        <w:rPr>
          <w:b/>
        </w:rPr>
        <w:t xml:space="preserve">         </w:t>
      </w:r>
      <w:r w:rsidR="007B5209">
        <w:rPr>
          <w:b/>
        </w:rPr>
        <w:tab/>
        <w:t xml:space="preserve">       </w:t>
      </w:r>
      <w:r w:rsidR="00A51FC3">
        <w:rPr>
          <w:b/>
        </w:rPr>
        <w:t xml:space="preserve"> </w:t>
      </w:r>
      <w:r w:rsidR="001C1961" w:rsidRPr="00BC2A41">
        <w:rPr>
          <w:b/>
          <w:sz w:val="22"/>
          <w:szCs w:val="20"/>
        </w:rPr>
        <w:t>(Signature)</w:t>
      </w:r>
      <w:r w:rsidR="001C1961" w:rsidRPr="00BC2A41">
        <w:rPr>
          <w:b/>
        </w:rPr>
        <w:tab/>
      </w:r>
    </w:p>
    <w:sectPr w:rsidR="00EE636D" w:rsidRPr="00BC2A41" w:rsidSect="00154041">
      <w:type w:val="continuous"/>
      <w:pgSz w:w="11909" w:h="16834" w:code="9"/>
      <w:pgMar w:top="1440" w:right="839" w:bottom="1080" w:left="9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3D" w:rsidRDefault="00C0173D" w:rsidP="00866F3F">
      <w:r>
        <w:separator/>
      </w:r>
    </w:p>
  </w:endnote>
  <w:endnote w:type="continuationSeparator" w:id="0">
    <w:p w:rsidR="00C0173D" w:rsidRDefault="00C0173D" w:rsidP="0086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49" w:rsidRDefault="007D5F6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3D" w:rsidRDefault="00C0173D" w:rsidP="00866F3F">
      <w:r>
        <w:separator/>
      </w:r>
    </w:p>
  </w:footnote>
  <w:footnote w:type="continuationSeparator" w:id="0">
    <w:p w:rsidR="00C0173D" w:rsidRDefault="00C0173D" w:rsidP="0086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B6983"/>
    <w:multiLevelType w:val="hybridMultilevel"/>
    <w:tmpl w:val="40D8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9410A"/>
    <w:multiLevelType w:val="hybridMultilevel"/>
    <w:tmpl w:val="BD6C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62FDF"/>
    <w:multiLevelType w:val="hybridMultilevel"/>
    <w:tmpl w:val="06EC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A044E"/>
    <w:multiLevelType w:val="hybridMultilevel"/>
    <w:tmpl w:val="C34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B6102"/>
    <w:multiLevelType w:val="hybridMultilevel"/>
    <w:tmpl w:val="B406F5C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6EE596F"/>
    <w:multiLevelType w:val="hybridMultilevel"/>
    <w:tmpl w:val="77D822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>
    <w:nsid w:val="22B119B9"/>
    <w:multiLevelType w:val="hybridMultilevel"/>
    <w:tmpl w:val="03B6D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8C276C"/>
    <w:multiLevelType w:val="hybridMultilevel"/>
    <w:tmpl w:val="A6BE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6391726"/>
    <w:multiLevelType w:val="hybridMultilevel"/>
    <w:tmpl w:val="A888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F22E6"/>
    <w:multiLevelType w:val="hybridMultilevel"/>
    <w:tmpl w:val="0DD6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F26E8"/>
    <w:multiLevelType w:val="hybridMultilevel"/>
    <w:tmpl w:val="F7A04CD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24C4F25"/>
    <w:multiLevelType w:val="hybridMultilevel"/>
    <w:tmpl w:val="EFC4B96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330F1059"/>
    <w:multiLevelType w:val="hybridMultilevel"/>
    <w:tmpl w:val="C71C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196417"/>
    <w:multiLevelType w:val="hybridMultilevel"/>
    <w:tmpl w:val="000E92F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AB55623"/>
    <w:multiLevelType w:val="hybridMultilevel"/>
    <w:tmpl w:val="878A4B46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4CF52965"/>
    <w:multiLevelType w:val="hybridMultilevel"/>
    <w:tmpl w:val="635881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5538E"/>
    <w:multiLevelType w:val="hybridMultilevel"/>
    <w:tmpl w:val="78A83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83323B"/>
    <w:multiLevelType w:val="hybridMultilevel"/>
    <w:tmpl w:val="E400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810867"/>
    <w:multiLevelType w:val="hybridMultilevel"/>
    <w:tmpl w:val="0430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E315A"/>
    <w:multiLevelType w:val="hybridMultilevel"/>
    <w:tmpl w:val="142C260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308742E"/>
    <w:multiLevelType w:val="hybridMultilevel"/>
    <w:tmpl w:val="AE2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70D86DB1"/>
    <w:multiLevelType w:val="hybridMultilevel"/>
    <w:tmpl w:val="D2768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007BF"/>
    <w:multiLevelType w:val="hybridMultilevel"/>
    <w:tmpl w:val="C16AA10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73CB13D0"/>
    <w:multiLevelType w:val="hybridMultilevel"/>
    <w:tmpl w:val="A634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A0F73"/>
    <w:multiLevelType w:val="hybridMultilevel"/>
    <w:tmpl w:val="B31E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50380"/>
    <w:multiLevelType w:val="hybridMultilevel"/>
    <w:tmpl w:val="E168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7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38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38"/>
  </w:num>
  <w:num w:numId="3">
    <w:abstractNumId w:val="26"/>
  </w:num>
  <w:num w:numId="4">
    <w:abstractNumId w:val="33"/>
  </w:num>
  <w:num w:numId="5">
    <w:abstractNumId w:val="10"/>
  </w:num>
  <w:num w:numId="6">
    <w:abstractNumId w:val="37"/>
  </w:num>
  <w:num w:numId="7">
    <w:abstractNumId w:val="36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32"/>
  </w:num>
  <w:num w:numId="13">
    <w:abstractNumId w:val="21"/>
  </w:num>
  <w:num w:numId="14">
    <w:abstractNumId w:val="17"/>
  </w:num>
  <w:num w:numId="15">
    <w:abstractNumId w:val="23"/>
  </w:num>
  <w:num w:numId="16">
    <w:abstractNumId w:val="29"/>
  </w:num>
  <w:num w:numId="17">
    <w:abstractNumId w:val="7"/>
  </w:num>
  <w:num w:numId="18">
    <w:abstractNumId w:val="20"/>
  </w:num>
  <w:num w:numId="19">
    <w:abstractNumId w:val="35"/>
  </w:num>
  <w:num w:numId="20">
    <w:abstractNumId w:val="5"/>
  </w:num>
  <w:num w:numId="21">
    <w:abstractNumId w:val="4"/>
  </w:num>
  <w:num w:numId="22">
    <w:abstractNumId w:val="2"/>
  </w:num>
  <w:num w:numId="23">
    <w:abstractNumId w:val="34"/>
  </w:num>
  <w:num w:numId="24">
    <w:abstractNumId w:val="1"/>
  </w:num>
  <w:num w:numId="25">
    <w:abstractNumId w:val="14"/>
  </w:num>
  <w:num w:numId="26">
    <w:abstractNumId w:val="15"/>
  </w:num>
  <w:num w:numId="27">
    <w:abstractNumId w:val="19"/>
  </w:num>
  <w:num w:numId="28">
    <w:abstractNumId w:val="13"/>
  </w:num>
  <w:num w:numId="29">
    <w:abstractNumId w:val="25"/>
  </w:num>
  <w:num w:numId="30">
    <w:abstractNumId w:val="12"/>
  </w:num>
  <w:num w:numId="31">
    <w:abstractNumId w:val="9"/>
  </w:num>
  <w:num w:numId="32">
    <w:abstractNumId w:val="22"/>
  </w:num>
  <w:num w:numId="33">
    <w:abstractNumId w:val="24"/>
  </w:num>
  <w:num w:numId="34">
    <w:abstractNumId w:val="18"/>
  </w:num>
  <w:num w:numId="35">
    <w:abstractNumId w:val="28"/>
  </w:num>
  <w:num w:numId="36">
    <w:abstractNumId w:val="30"/>
  </w:num>
  <w:num w:numId="37">
    <w:abstractNumId w:val="31"/>
  </w:num>
  <w:num w:numId="38">
    <w:abstractNumId w:val="16"/>
  </w:num>
  <w:num w:numId="3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D9"/>
    <w:rsid w:val="00000C9C"/>
    <w:rsid w:val="0000179E"/>
    <w:rsid w:val="000044C0"/>
    <w:rsid w:val="000079F5"/>
    <w:rsid w:val="00011C8C"/>
    <w:rsid w:val="00012D34"/>
    <w:rsid w:val="000166AB"/>
    <w:rsid w:val="0001796E"/>
    <w:rsid w:val="00021B0E"/>
    <w:rsid w:val="00022103"/>
    <w:rsid w:val="00022DCA"/>
    <w:rsid w:val="00025AA5"/>
    <w:rsid w:val="00031F24"/>
    <w:rsid w:val="000360DC"/>
    <w:rsid w:val="0003767A"/>
    <w:rsid w:val="00037FE3"/>
    <w:rsid w:val="00042B55"/>
    <w:rsid w:val="00045CB1"/>
    <w:rsid w:val="00046A07"/>
    <w:rsid w:val="00052586"/>
    <w:rsid w:val="000533D6"/>
    <w:rsid w:val="000602A2"/>
    <w:rsid w:val="00062264"/>
    <w:rsid w:val="00062A43"/>
    <w:rsid w:val="00062FDA"/>
    <w:rsid w:val="00063416"/>
    <w:rsid w:val="00064C80"/>
    <w:rsid w:val="000756D7"/>
    <w:rsid w:val="000820E5"/>
    <w:rsid w:val="00092DDE"/>
    <w:rsid w:val="0009583B"/>
    <w:rsid w:val="00096A40"/>
    <w:rsid w:val="000A1778"/>
    <w:rsid w:val="000B05B3"/>
    <w:rsid w:val="000B0B82"/>
    <w:rsid w:val="000B3963"/>
    <w:rsid w:val="000C245F"/>
    <w:rsid w:val="000D4E52"/>
    <w:rsid w:val="000E01DE"/>
    <w:rsid w:val="00106C17"/>
    <w:rsid w:val="0010784A"/>
    <w:rsid w:val="00114F44"/>
    <w:rsid w:val="00115C0F"/>
    <w:rsid w:val="00117E02"/>
    <w:rsid w:val="00122232"/>
    <w:rsid w:val="00135122"/>
    <w:rsid w:val="00137727"/>
    <w:rsid w:val="00141E99"/>
    <w:rsid w:val="0014335F"/>
    <w:rsid w:val="0014575C"/>
    <w:rsid w:val="00154041"/>
    <w:rsid w:val="00156046"/>
    <w:rsid w:val="001653D9"/>
    <w:rsid w:val="00167655"/>
    <w:rsid w:val="00177A33"/>
    <w:rsid w:val="00180BFE"/>
    <w:rsid w:val="00187E20"/>
    <w:rsid w:val="00196890"/>
    <w:rsid w:val="001A1B3F"/>
    <w:rsid w:val="001A1B40"/>
    <w:rsid w:val="001A5807"/>
    <w:rsid w:val="001A7150"/>
    <w:rsid w:val="001B36CE"/>
    <w:rsid w:val="001B467D"/>
    <w:rsid w:val="001B512F"/>
    <w:rsid w:val="001C0E66"/>
    <w:rsid w:val="001C1608"/>
    <w:rsid w:val="001C1961"/>
    <w:rsid w:val="001C2FFF"/>
    <w:rsid w:val="001C49ED"/>
    <w:rsid w:val="001D1CED"/>
    <w:rsid w:val="001D5C2F"/>
    <w:rsid w:val="001D7CFD"/>
    <w:rsid w:val="001E2B11"/>
    <w:rsid w:val="001E3033"/>
    <w:rsid w:val="001E53B8"/>
    <w:rsid w:val="001E763B"/>
    <w:rsid w:val="001F00C3"/>
    <w:rsid w:val="001F342D"/>
    <w:rsid w:val="001F552A"/>
    <w:rsid w:val="001F5DFD"/>
    <w:rsid w:val="001F65BF"/>
    <w:rsid w:val="001F7FCA"/>
    <w:rsid w:val="00210C39"/>
    <w:rsid w:val="00213ACB"/>
    <w:rsid w:val="0021493C"/>
    <w:rsid w:val="00215C67"/>
    <w:rsid w:val="00216774"/>
    <w:rsid w:val="0021761F"/>
    <w:rsid w:val="00221288"/>
    <w:rsid w:val="00227861"/>
    <w:rsid w:val="0023686E"/>
    <w:rsid w:val="00236D8B"/>
    <w:rsid w:val="002444E6"/>
    <w:rsid w:val="00250014"/>
    <w:rsid w:val="00250D61"/>
    <w:rsid w:val="002555FF"/>
    <w:rsid w:val="00263280"/>
    <w:rsid w:val="00264032"/>
    <w:rsid w:val="00265F03"/>
    <w:rsid w:val="0026751A"/>
    <w:rsid w:val="00270932"/>
    <w:rsid w:val="00273CD7"/>
    <w:rsid w:val="0027487C"/>
    <w:rsid w:val="0027489A"/>
    <w:rsid w:val="00274CA2"/>
    <w:rsid w:val="00276A58"/>
    <w:rsid w:val="002819E7"/>
    <w:rsid w:val="002835A4"/>
    <w:rsid w:val="00284B9C"/>
    <w:rsid w:val="00286E2B"/>
    <w:rsid w:val="00293B7F"/>
    <w:rsid w:val="002A209D"/>
    <w:rsid w:val="002A28C8"/>
    <w:rsid w:val="002B14BF"/>
    <w:rsid w:val="002B1C55"/>
    <w:rsid w:val="002B2E76"/>
    <w:rsid w:val="002B792F"/>
    <w:rsid w:val="002C00E8"/>
    <w:rsid w:val="002C2A14"/>
    <w:rsid w:val="002C2EBC"/>
    <w:rsid w:val="002C3777"/>
    <w:rsid w:val="002E54B0"/>
    <w:rsid w:val="002E5801"/>
    <w:rsid w:val="002F7FF9"/>
    <w:rsid w:val="00312BA1"/>
    <w:rsid w:val="003217BA"/>
    <w:rsid w:val="00322491"/>
    <w:rsid w:val="00323254"/>
    <w:rsid w:val="00324130"/>
    <w:rsid w:val="00327EC4"/>
    <w:rsid w:val="0033004B"/>
    <w:rsid w:val="00330D46"/>
    <w:rsid w:val="00330E2F"/>
    <w:rsid w:val="00331B58"/>
    <w:rsid w:val="0033418F"/>
    <w:rsid w:val="003346C0"/>
    <w:rsid w:val="00337F63"/>
    <w:rsid w:val="00344311"/>
    <w:rsid w:val="003465F4"/>
    <w:rsid w:val="00346B3F"/>
    <w:rsid w:val="0035539F"/>
    <w:rsid w:val="003576D4"/>
    <w:rsid w:val="00361806"/>
    <w:rsid w:val="00361F0E"/>
    <w:rsid w:val="00362F27"/>
    <w:rsid w:val="0036607D"/>
    <w:rsid w:val="00367F94"/>
    <w:rsid w:val="003706A4"/>
    <w:rsid w:val="003768C3"/>
    <w:rsid w:val="00380757"/>
    <w:rsid w:val="00382C52"/>
    <w:rsid w:val="00391B97"/>
    <w:rsid w:val="00392184"/>
    <w:rsid w:val="003A0494"/>
    <w:rsid w:val="003B246D"/>
    <w:rsid w:val="003C1351"/>
    <w:rsid w:val="003C20C5"/>
    <w:rsid w:val="003C551D"/>
    <w:rsid w:val="003C779A"/>
    <w:rsid w:val="003D363B"/>
    <w:rsid w:val="003D72A7"/>
    <w:rsid w:val="003E0B71"/>
    <w:rsid w:val="003E6634"/>
    <w:rsid w:val="003E6C90"/>
    <w:rsid w:val="003F2DA4"/>
    <w:rsid w:val="004005BB"/>
    <w:rsid w:val="00405102"/>
    <w:rsid w:val="00410A94"/>
    <w:rsid w:val="004209F1"/>
    <w:rsid w:val="00422154"/>
    <w:rsid w:val="004303DB"/>
    <w:rsid w:val="004374B0"/>
    <w:rsid w:val="004412CF"/>
    <w:rsid w:val="0045225A"/>
    <w:rsid w:val="00453DFA"/>
    <w:rsid w:val="004573F1"/>
    <w:rsid w:val="004617FE"/>
    <w:rsid w:val="00461CB1"/>
    <w:rsid w:val="00462B54"/>
    <w:rsid w:val="0046549D"/>
    <w:rsid w:val="004654A2"/>
    <w:rsid w:val="00465F77"/>
    <w:rsid w:val="00471056"/>
    <w:rsid w:val="00473EA0"/>
    <w:rsid w:val="00474DEC"/>
    <w:rsid w:val="00487E49"/>
    <w:rsid w:val="00487FA2"/>
    <w:rsid w:val="00490ECA"/>
    <w:rsid w:val="004914AA"/>
    <w:rsid w:val="00496F8F"/>
    <w:rsid w:val="00497510"/>
    <w:rsid w:val="004A25B5"/>
    <w:rsid w:val="004A5EA7"/>
    <w:rsid w:val="004A680D"/>
    <w:rsid w:val="004A6D0C"/>
    <w:rsid w:val="004B5020"/>
    <w:rsid w:val="004B7D38"/>
    <w:rsid w:val="004C463D"/>
    <w:rsid w:val="004C5BEC"/>
    <w:rsid w:val="004C618E"/>
    <w:rsid w:val="004D1E8E"/>
    <w:rsid w:val="004D7595"/>
    <w:rsid w:val="004E0269"/>
    <w:rsid w:val="004E6C86"/>
    <w:rsid w:val="004E7AB8"/>
    <w:rsid w:val="004F208F"/>
    <w:rsid w:val="004F332F"/>
    <w:rsid w:val="005011A8"/>
    <w:rsid w:val="005107C9"/>
    <w:rsid w:val="00510904"/>
    <w:rsid w:val="00513795"/>
    <w:rsid w:val="00515B5A"/>
    <w:rsid w:val="005200EC"/>
    <w:rsid w:val="00523894"/>
    <w:rsid w:val="00525109"/>
    <w:rsid w:val="00533B3A"/>
    <w:rsid w:val="00552873"/>
    <w:rsid w:val="00554173"/>
    <w:rsid w:val="00555167"/>
    <w:rsid w:val="005620DB"/>
    <w:rsid w:val="00562664"/>
    <w:rsid w:val="0056528E"/>
    <w:rsid w:val="0056767E"/>
    <w:rsid w:val="00575B7B"/>
    <w:rsid w:val="005833F2"/>
    <w:rsid w:val="00584AC4"/>
    <w:rsid w:val="005856C7"/>
    <w:rsid w:val="0058585D"/>
    <w:rsid w:val="00586154"/>
    <w:rsid w:val="005901E3"/>
    <w:rsid w:val="00591987"/>
    <w:rsid w:val="00593772"/>
    <w:rsid w:val="00596DD8"/>
    <w:rsid w:val="005A2EC5"/>
    <w:rsid w:val="005A32F3"/>
    <w:rsid w:val="005A400C"/>
    <w:rsid w:val="005B74D8"/>
    <w:rsid w:val="005D4446"/>
    <w:rsid w:val="005D758A"/>
    <w:rsid w:val="005D7CB7"/>
    <w:rsid w:val="005E63F0"/>
    <w:rsid w:val="005F5935"/>
    <w:rsid w:val="0060202F"/>
    <w:rsid w:val="00604BE9"/>
    <w:rsid w:val="00611EC7"/>
    <w:rsid w:val="00612B51"/>
    <w:rsid w:val="00620759"/>
    <w:rsid w:val="00626FAF"/>
    <w:rsid w:val="006416EF"/>
    <w:rsid w:val="0064691D"/>
    <w:rsid w:val="00647EFC"/>
    <w:rsid w:val="006516BB"/>
    <w:rsid w:val="00652CDB"/>
    <w:rsid w:val="00652F4A"/>
    <w:rsid w:val="0065743B"/>
    <w:rsid w:val="0066355D"/>
    <w:rsid w:val="00664CED"/>
    <w:rsid w:val="00665C4D"/>
    <w:rsid w:val="00665DA6"/>
    <w:rsid w:val="0066600C"/>
    <w:rsid w:val="00666124"/>
    <w:rsid w:val="006670F5"/>
    <w:rsid w:val="006702AC"/>
    <w:rsid w:val="006709C9"/>
    <w:rsid w:val="00673571"/>
    <w:rsid w:val="00674EFE"/>
    <w:rsid w:val="00675E4A"/>
    <w:rsid w:val="00696A11"/>
    <w:rsid w:val="00697F1A"/>
    <w:rsid w:val="006B4556"/>
    <w:rsid w:val="006B5A85"/>
    <w:rsid w:val="006B5EB3"/>
    <w:rsid w:val="006B7A57"/>
    <w:rsid w:val="006C4924"/>
    <w:rsid w:val="006D0A8B"/>
    <w:rsid w:val="006E212B"/>
    <w:rsid w:val="006E41FB"/>
    <w:rsid w:val="006E4C68"/>
    <w:rsid w:val="006F32BE"/>
    <w:rsid w:val="006F6A1E"/>
    <w:rsid w:val="007015D5"/>
    <w:rsid w:val="00703957"/>
    <w:rsid w:val="00706713"/>
    <w:rsid w:val="00707B4D"/>
    <w:rsid w:val="007160FF"/>
    <w:rsid w:val="007163FF"/>
    <w:rsid w:val="007269A5"/>
    <w:rsid w:val="00737154"/>
    <w:rsid w:val="00737497"/>
    <w:rsid w:val="0074108D"/>
    <w:rsid w:val="00741229"/>
    <w:rsid w:val="00751605"/>
    <w:rsid w:val="007526D4"/>
    <w:rsid w:val="00756E3A"/>
    <w:rsid w:val="00761371"/>
    <w:rsid w:val="00762D2F"/>
    <w:rsid w:val="00764AD8"/>
    <w:rsid w:val="007662F9"/>
    <w:rsid w:val="00766469"/>
    <w:rsid w:val="00777587"/>
    <w:rsid w:val="00784DAE"/>
    <w:rsid w:val="00792395"/>
    <w:rsid w:val="00797003"/>
    <w:rsid w:val="007A0C34"/>
    <w:rsid w:val="007A11F2"/>
    <w:rsid w:val="007A44D4"/>
    <w:rsid w:val="007A5668"/>
    <w:rsid w:val="007B2B0D"/>
    <w:rsid w:val="007B5209"/>
    <w:rsid w:val="007B62AD"/>
    <w:rsid w:val="007C1BDF"/>
    <w:rsid w:val="007C3BC3"/>
    <w:rsid w:val="007C5FB9"/>
    <w:rsid w:val="007D5F6B"/>
    <w:rsid w:val="007D7F17"/>
    <w:rsid w:val="007E4C81"/>
    <w:rsid w:val="007E53F8"/>
    <w:rsid w:val="007F745E"/>
    <w:rsid w:val="008030B7"/>
    <w:rsid w:val="00813E5C"/>
    <w:rsid w:val="00820BF4"/>
    <w:rsid w:val="0082530C"/>
    <w:rsid w:val="00830437"/>
    <w:rsid w:val="008333F9"/>
    <w:rsid w:val="00834A89"/>
    <w:rsid w:val="00837D6F"/>
    <w:rsid w:val="00841FF6"/>
    <w:rsid w:val="008436CD"/>
    <w:rsid w:val="0084736C"/>
    <w:rsid w:val="008478E1"/>
    <w:rsid w:val="00852A39"/>
    <w:rsid w:val="00856CB0"/>
    <w:rsid w:val="00857374"/>
    <w:rsid w:val="00864586"/>
    <w:rsid w:val="00864A90"/>
    <w:rsid w:val="0086500F"/>
    <w:rsid w:val="00866C1C"/>
    <w:rsid w:val="00866F3F"/>
    <w:rsid w:val="00867CD6"/>
    <w:rsid w:val="00877AB3"/>
    <w:rsid w:val="00890001"/>
    <w:rsid w:val="00890895"/>
    <w:rsid w:val="00894479"/>
    <w:rsid w:val="008A782F"/>
    <w:rsid w:val="008A7F6D"/>
    <w:rsid w:val="008B516B"/>
    <w:rsid w:val="008C221F"/>
    <w:rsid w:val="008C453B"/>
    <w:rsid w:val="008C5183"/>
    <w:rsid w:val="008C73BF"/>
    <w:rsid w:val="008D3C7B"/>
    <w:rsid w:val="008D4378"/>
    <w:rsid w:val="008D74A8"/>
    <w:rsid w:val="008E3372"/>
    <w:rsid w:val="008E3A47"/>
    <w:rsid w:val="008F19E5"/>
    <w:rsid w:val="00904271"/>
    <w:rsid w:val="00924A36"/>
    <w:rsid w:val="009254E3"/>
    <w:rsid w:val="00926F31"/>
    <w:rsid w:val="009277CF"/>
    <w:rsid w:val="0093461E"/>
    <w:rsid w:val="00940132"/>
    <w:rsid w:val="00943C24"/>
    <w:rsid w:val="009531EB"/>
    <w:rsid w:val="009559E0"/>
    <w:rsid w:val="00963F5D"/>
    <w:rsid w:val="009669C7"/>
    <w:rsid w:val="00970D4D"/>
    <w:rsid w:val="0097105A"/>
    <w:rsid w:val="00972DA8"/>
    <w:rsid w:val="0097387C"/>
    <w:rsid w:val="0097472A"/>
    <w:rsid w:val="00982E80"/>
    <w:rsid w:val="00985BCE"/>
    <w:rsid w:val="00986960"/>
    <w:rsid w:val="00986D03"/>
    <w:rsid w:val="009963AB"/>
    <w:rsid w:val="009A389F"/>
    <w:rsid w:val="009B2E4B"/>
    <w:rsid w:val="009B3CC1"/>
    <w:rsid w:val="009C080D"/>
    <w:rsid w:val="009D0BDA"/>
    <w:rsid w:val="009D0C47"/>
    <w:rsid w:val="009D1D2C"/>
    <w:rsid w:val="009D4701"/>
    <w:rsid w:val="009E03F0"/>
    <w:rsid w:val="00A12883"/>
    <w:rsid w:val="00A21BBF"/>
    <w:rsid w:val="00A24EC9"/>
    <w:rsid w:val="00A33DA9"/>
    <w:rsid w:val="00A36EB3"/>
    <w:rsid w:val="00A5045D"/>
    <w:rsid w:val="00A50953"/>
    <w:rsid w:val="00A51995"/>
    <w:rsid w:val="00A51FC3"/>
    <w:rsid w:val="00A571E6"/>
    <w:rsid w:val="00A64AD8"/>
    <w:rsid w:val="00A668D4"/>
    <w:rsid w:val="00A7418C"/>
    <w:rsid w:val="00A77852"/>
    <w:rsid w:val="00A90EF0"/>
    <w:rsid w:val="00A91C95"/>
    <w:rsid w:val="00A93952"/>
    <w:rsid w:val="00A94106"/>
    <w:rsid w:val="00A95250"/>
    <w:rsid w:val="00A97934"/>
    <w:rsid w:val="00AA0EA1"/>
    <w:rsid w:val="00AA4CC5"/>
    <w:rsid w:val="00AB27B4"/>
    <w:rsid w:val="00AC33C1"/>
    <w:rsid w:val="00AD46F0"/>
    <w:rsid w:val="00AD4C2D"/>
    <w:rsid w:val="00AE0110"/>
    <w:rsid w:val="00AE06B6"/>
    <w:rsid w:val="00AE3CD8"/>
    <w:rsid w:val="00AE4E0B"/>
    <w:rsid w:val="00AE5CC5"/>
    <w:rsid w:val="00AF0706"/>
    <w:rsid w:val="00AF4D9B"/>
    <w:rsid w:val="00B03729"/>
    <w:rsid w:val="00B107B0"/>
    <w:rsid w:val="00B14795"/>
    <w:rsid w:val="00B223D4"/>
    <w:rsid w:val="00B3142C"/>
    <w:rsid w:val="00B443AA"/>
    <w:rsid w:val="00B453B3"/>
    <w:rsid w:val="00B4651F"/>
    <w:rsid w:val="00B503E3"/>
    <w:rsid w:val="00B5075C"/>
    <w:rsid w:val="00B5143E"/>
    <w:rsid w:val="00B539F5"/>
    <w:rsid w:val="00B55CE9"/>
    <w:rsid w:val="00B5612D"/>
    <w:rsid w:val="00B60F01"/>
    <w:rsid w:val="00B623CF"/>
    <w:rsid w:val="00B63666"/>
    <w:rsid w:val="00B71FC9"/>
    <w:rsid w:val="00B775D3"/>
    <w:rsid w:val="00B83BFC"/>
    <w:rsid w:val="00B85192"/>
    <w:rsid w:val="00B86A47"/>
    <w:rsid w:val="00B9113D"/>
    <w:rsid w:val="00B957F2"/>
    <w:rsid w:val="00B95A5E"/>
    <w:rsid w:val="00B97BCC"/>
    <w:rsid w:val="00BA19D5"/>
    <w:rsid w:val="00BA25EC"/>
    <w:rsid w:val="00BA53C4"/>
    <w:rsid w:val="00BA7045"/>
    <w:rsid w:val="00BA7182"/>
    <w:rsid w:val="00BB5120"/>
    <w:rsid w:val="00BC0E23"/>
    <w:rsid w:val="00BC230A"/>
    <w:rsid w:val="00BC2A41"/>
    <w:rsid w:val="00BC46FA"/>
    <w:rsid w:val="00BC5B76"/>
    <w:rsid w:val="00BD1AF0"/>
    <w:rsid w:val="00BD77CF"/>
    <w:rsid w:val="00BE3315"/>
    <w:rsid w:val="00BE53E8"/>
    <w:rsid w:val="00C0087A"/>
    <w:rsid w:val="00C0102E"/>
    <w:rsid w:val="00C0173D"/>
    <w:rsid w:val="00C027DB"/>
    <w:rsid w:val="00C02C0D"/>
    <w:rsid w:val="00C02E77"/>
    <w:rsid w:val="00C07E4F"/>
    <w:rsid w:val="00C1016C"/>
    <w:rsid w:val="00C1017A"/>
    <w:rsid w:val="00C1232E"/>
    <w:rsid w:val="00C174F7"/>
    <w:rsid w:val="00C21550"/>
    <w:rsid w:val="00C22DD9"/>
    <w:rsid w:val="00C238A4"/>
    <w:rsid w:val="00C2441E"/>
    <w:rsid w:val="00C269B6"/>
    <w:rsid w:val="00C3229C"/>
    <w:rsid w:val="00C331FE"/>
    <w:rsid w:val="00C35E2D"/>
    <w:rsid w:val="00C424E8"/>
    <w:rsid w:val="00C43784"/>
    <w:rsid w:val="00C439E4"/>
    <w:rsid w:val="00C43C3C"/>
    <w:rsid w:val="00C44B39"/>
    <w:rsid w:val="00C44C77"/>
    <w:rsid w:val="00C477D9"/>
    <w:rsid w:val="00C478B5"/>
    <w:rsid w:val="00C5187E"/>
    <w:rsid w:val="00C51A2C"/>
    <w:rsid w:val="00C5357F"/>
    <w:rsid w:val="00C565E9"/>
    <w:rsid w:val="00C56CE7"/>
    <w:rsid w:val="00C602E7"/>
    <w:rsid w:val="00C73FBF"/>
    <w:rsid w:val="00C8561B"/>
    <w:rsid w:val="00C9241F"/>
    <w:rsid w:val="00C94822"/>
    <w:rsid w:val="00C95E12"/>
    <w:rsid w:val="00CA17E2"/>
    <w:rsid w:val="00CB0B7A"/>
    <w:rsid w:val="00CB1827"/>
    <w:rsid w:val="00CB699E"/>
    <w:rsid w:val="00CC1349"/>
    <w:rsid w:val="00CC5B9B"/>
    <w:rsid w:val="00CD166E"/>
    <w:rsid w:val="00CD29DF"/>
    <w:rsid w:val="00CD62FC"/>
    <w:rsid w:val="00CE07B0"/>
    <w:rsid w:val="00CE19D0"/>
    <w:rsid w:val="00CE2357"/>
    <w:rsid w:val="00CF0BE6"/>
    <w:rsid w:val="00CF564E"/>
    <w:rsid w:val="00D015C6"/>
    <w:rsid w:val="00D16183"/>
    <w:rsid w:val="00D24DB1"/>
    <w:rsid w:val="00D252FD"/>
    <w:rsid w:val="00D26A43"/>
    <w:rsid w:val="00D30452"/>
    <w:rsid w:val="00D31B93"/>
    <w:rsid w:val="00D353BC"/>
    <w:rsid w:val="00D364CF"/>
    <w:rsid w:val="00D420D2"/>
    <w:rsid w:val="00D43EAD"/>
    <w:rsid w:val="00D45271"/>
    <w:rsid w:val="00D6234C"/>
    <w:rsid w:val="00D66295"/>
    <w:rsid w:val="00D7352B"/>
    <w:rsid w:val="00D75261"/>
    <w:rsid w:val="00D8069F"/>
    <w:rsid w:val="00D8178D"/>
    <w:rsid w:val="00D84093"/>
    <w:rsid w:val="00D84330"/>
    <w:rsid w:val="00D867BE"/>
    <w:rsid w:val="00D93222"/>
    <w:rsid w:val="00D9332C"/>
    <w:rsid w:val="00D960D2"/>
    <w:rsid w:val="00DB44BD"/>
    <w:rsid w:val="00DC59CC"/>
    <w:rsid w:val="00DC687A"/>
    <w:rsid w:val="00DD3F9A"/>
    <w:rsid w:val="00DD65EC"/>
    <w:rsid w:val="00DE0C62"/>
    <w:rsid w:val="00DE38E9"/>
    <w:rsid w:val="00DE4A30"/>
    <w:rsid w:val="00DE5C9B"/>
    <w:rsid w:val="00DF4194"/>
    <w:rsid w:val="00DF5712"/>
    <w:rsid w:val="00DF7D90"/>
    <w:rsid w:val="00E00A03"/>
    <w:rsid w:val="00E00EED"/>
    <w:rsid w:val="00E01E18"/>
    <w:rsid w:val="00E03A35"/>
    <w:rsid w:val="00E11437"/>
    <w:rsid w:val="00E11521"/>
    <w:rsid w:val="00E13A1A"/>
    <w:rsid w:val="00E14A0B"/>
    <w:rsid w:val="00E15D03"/>
    <w:rsid w:val="00E21E76"/>
    <w:rsid w:val="00E224A6"/>
    <w:rsid w:val="00E22F4A"/>
    <w:rsid w:val="00E249FF"/>
    <w:rsid w:val="00E30ECF"/>
    <w:rsid w:val="00E3215B"/>
    <w:rsid w:val="00E342A0"/>
    <w:rsid w:val="00E36273"/>
    <w:rsid w:val="00E37F56"/>
    <w:rsid w:val="00E423F1"/>
    <w:rsid w:val="00E42A1D"/>
    <w:rsid w:val="00E43CE5"/>
    <w:rsid w:val="00E45779"/>
    <w:rsid w:val="00E52871"/>
    <w:rsid w:val="00E56977"/>
    <w:rsid w:val="00E56F46"/>
    <w:rsid w:val="00E57E44"/>
    <w:rsid w:val="00E61041"/>
    <w:rsid w:val="00E614E0"/>
    <w:rsid w:val="00E62425"/>
    <w:rsid w:val="00E70421"/>
    <w:rsid w:val="00E7082B"/>
    <w:rsid w:val="00E7206B"/>
    <w:rsid w:val="00E722D9"/>
    <w:rsid w:val="00E72C97"/>
    <w:rsid w:val="00E80D2D"/>
    <w:rsid w:val="00E851C2"/>
    <w:rsid w:val="00E85660"/>
    <w:rsid w:val="00E85F39"/>
    <w:rsid w:val="00E944AE"/>
    <w:rsid w:val="00E95EE3"/>
    <w:rsid w:val="00E96D34"/>
    <w:rsid w:val="00EA1124"/>
    <w:rsid w:val="00EA427F"/>
    <w:rsid w:val="00EB7F6D"/>
    <w:rsid w:val="00ED0972"/>
    <w:rsid w:val="00ED0BBB"/>
    <w:rsid w:val="00ED7EE8"/>
    <w:rsid w:val="00EE636D"/>
    <w:rsid w:val="00EE6444"/>
    <w:rsid w:val="00EE6761"/>
    <w:rsid w:val="00EF11B9"/>
    <w:rsid w:val="00EF510A"/>
    <w:rsid w:val="00EF75FE"/>
    <w:rsid w:val="00F05DA9"/>
    <w:rsid w:val="00F10993"/>
    <w:rsid w:val="00F17C58"/>
    <w:rsid w:val="00F20194"/>
    <w:rsid w:val="00F30C8C"/>
    <w:rsid w:val="00F31345"/>
    <w:rsid w:val="00F34D2C"/>
    <w:rsid w:val="00F36A38"/>
    <w:rsid w:val="00F402DA"/>
    <w:rsid w:val="00F4199C"/>
    <w:rsid w:val="00F4422A"/>
    <w:rsid w:val="00F44F60"/>
    <w:rsid w:val="00F47C41"/>
    <w:rsid w:val="00F50D8F"/>
    <w:rsid w:val="00F53368"/>
    <w:rsid w:val="00F55931"/>
    <w:rsid w:val="00F56EDE"/>
    <w:rsid w:val="00F60BB4"/>
    <w:rsid w:val="00F7279B"/>
    <w:rsid w:val="00F81B8D"/>
    <w:rsid w:val="00F8406D"/>
    <w:rsid w:val="00F874E0"/>
    <w:rsid w:val="00F91AD1"/>
    <w:rsid w:val="00F940E7"/>
    <w:rsid w:val="00F94A74"/>
    <w:rsid w:val="00FA33B4"/>
    <w:rsid w:val="00FA7843"/>
    <w:rsid w:val="00FB1594"/>
    <w:rsid w:val="00FB5445"/>
    <w:rsid w:val="00FB7C64"/>
    <w:rsid w:val="00FC7D1A"/>
    <w:rsid w:val="00FD42C2"/>
    <w:rsid w:val="00FD5183"/>
    <w:rsid w:val="00FD786B"/>
    <w:rsid w:val="00FE15AC"/>
    <w:rsid w:val="00FE2D87"/>
    <w:rsid w:val="00FE5BF8"/>
    <w:rsid w:val="00FF1785"/>
    <w:rsid w:val="00FF2AA1"/>
    <w:rsid w:val="00FF4EA9"/>
    <w:rsid w:val="00FF5FA3"/>
    <w:rsid w:val="00FF660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A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F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90ECA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A177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A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AD8"/>
    <w:rPr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64A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4A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F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ing">
    <w:name w:val="heading"/>
    <w:basedOn w:val="Heading3"/>
    <w:link w:val="headingChar"/>
    <w:autoRedefine/>
    <w:qFormat/>
    <w:rsid w:val="00E11437"/>
    <w:pPr>
      <w:pBdr>
        <w:bottom w:val="single" w:sz="6" w:space="1" w:color="auto"/>
      </w:pBdr>
    </w:pPr>
    <w:rPr>
      <w:rFonts w:ascii="Times New Roman" w:hAnsi="Times New Roman" w:cs="Times New Roman"/>
      <w:bCs w:val="0"/>
      <w:color w:val="auto"/>
    </w:rPr>
  </w:style>
  <w:style w:type="character" w:customStyle="1" w:styleId="headingChar">
    <w:name w:val="heading Char"/>
    <w:basedOn w:val="Heading3Char"/>
    <w:link w:val="heading"/>
    <w:rsid w:val="00E114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A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F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90ECA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A177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A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AD8"/>
    <w:rPr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64A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4A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F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ing">
    <w:name w:val="heading"/>
    <w:basedOn w:val="Heading3"/>
    <w:link w:val="headingChar"/>
    <w:autoRedefine/>
    <w:qFormat/>
    <w:rsid w:val="00E11437"/>
    <w:pPr>
      <w:pBdr>
        <w:bottom w:val="single" w:sz="6" w:space="1" w:color="auto"/>
      </w:pBdr>
    </w:pPr>
    <w:rPr>
      <w:rFonts w:ascii="Times New Roman" w:hAnsi="Times New Roman" w:cs="Times New Roman"/>
      <w:bCs w:val="0"/>
      <w:color w:val="auto"/>
    </w:rPr>
  </w:style>
  <w:style w:type="character" w:customStyle="1" w:styleId="headingChar">
    <w:name w:val="heading Char"/>
    <w:basedOn w:val="Heading3Char"/>
    <w:link w:val="heading"/>
    <w:rsid w:val="00E114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viteja9742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tel://+91%20998559279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//+91%20720764125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DA17-9C6B-47AC-8A4F-12F6A6DB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5894</CharactersWithSpaces>
  <SharedDoc>false</SharedDoc>
  <HLinks>
    <vt:vector size="6" baseType="variant">
      <vt:variant>
        <vt:i4>7340106</vt:i4>
      </vt:variant>
      <vt:variant>
        <vt:i4>0</vt:i4>
      </vt:variant>
      <vt:variant>
        <vt:i4>0</vt:i4>
      </vt:variant>
      <vt:variant>
        <vt:i4>5</vt:i4>
      </vt:variant>
      <vt:variant>
        <vt:lpwstr>mailto:raviteja974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pc</cp:lastModifiedBy>
  <cp:revision>2</cp:revision>
  <cp:lastPrinted>2008-11-27T06:34:00Z</cp:lastPrinted>
  <dcterms:created xsi:type="dcterms:W3CDTF">2019-04-26T11:50:00Z</dcterms:created>
  <dcterms:modified xsi:type="dcterms:W3CDTF">2019-04-26T11:50:00Z</dcterms:modified>
</cp:coreProperties>
</file>